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5B052" w14:textId="77777777" w:rsidR="00B56243" w:rsidRDefault="00BB6ABC" w:rsidP="00BD0247">
      <w:pPr>
        <w:tabs>
          <w:tab w:val="left" w:pos="7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9FC1CD" wp14:editId="7689D8C7">
                <wp:simplePos x="0" y="0"/>
                <wp:positionH relativeFrom="column">
                  <wp:posOffset>3399155</wp:posOffset>
                </wp:positionH>
                <wp:positionV relativeFrom="paragraph">
                  <wp:posOffset>85090</wp:posOffset>
                </wp:positionV>
                <wp:extent cx="3240000" cy="1943735"/>
                <wp:effectExtent l="19050" t="19050" r="36830" b="3746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7DF91E" w14:textId="102AD5BA" w:rsidR="00BB6ABC" w:rsidRPr="00FC7F4D" w:rsidRDefault="00815462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24"/>
                                <w:w w:val="95"/>
                                <w:sz w:val="52"/>
                                <w:szCs w:val="32"/>
                              </w:rPr>
                            </w:pPr>
                            <w:r w:rsidRPr="00FC7F4D">
                              <w:rPr>
                                <w:rFonts w:ascii=".VnHelvetInsH" w:hAnsi=".VnHelvetInsH"/>
                                <w:b/>
                                <w:spacing w:val="-24"/>
                                <w:w w:val="95"/>
                                <w:sz w:val="52"/>
                                <w:szCs w:val="32"/>
                              </w:rPr>
                              <w:t>KIÒU V¡N HIÕU</w:t>
                            </w:r>
                          </w:p>
                          <w:p w14:paraId="4826B31D" w14:textId="2D8579D4" w:rsidR="00BB6ABC" w:rsidRPr="00815462" w:rsidRDefault="00DE0E03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1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9FC1CD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67.65pt;margin-top:6.7pt;width:255.1pt;height:15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DXIg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" filled="f" strokeweight="4.5pt">
                <v:stroke linestyle="thickThin"/>
                <v:textbox inset="1.5mm,,1.5mm">
                  <w:txbxContent>
                    <w:p w14:paraId="517DF91E" w14:textId="102AD5BA" w:rsidR="00BB6ABC" w:rsidRPr="00FC7F4D" w:rsidRDefault="00815462" w:rsidP="00BB6ABC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pacing w:val="-24"/>
                          <w:w w:val="95"/>
                          <w:sz w:val="52"/>
                          <w:szCs w:val="32"/>
                        </w:rPr>
                      </w:pPr>
                      <w:r w:rsidRPr="00FC7F4D">
                        <w:rPr>
                          <w:rFonts w:ascii=".VnHelvetInsH" w:hAnsi=".VnHelvetInsH"/>
                          <w:b/>
                          <w:spacing w:val="-24"/>
                          <w:w w:val="95"/>
                          <w:sz w:val="52"/>
                          <w:szCs w:val="32"/>
                        </w:rPr>
                        <w:t>KIÒU V¡N HIÕU</w:t>
                      </w:r>
                    </w:p>
                    <w:p w14:paraId="4826B31D" w14:textId="2D8579D4" w:rsidR="00BB6ABC" w:rsidRPr="00815462" w:rsidRDefault="00DE0E03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1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BBDDF" wp14:editId="42F5AD24">
                <wp:simplePos x="0" y="0"/>
                <wp:positionH relativeFrom="column">
                  <wp:posOffset>83820</wp:posOffset>
                </wp:positionH>
                <wp:positionV relativeFrom="paragraph">
                  <wp:posOffset>89535</wp:posOffset>
                </wp:positionV>
                <wp:extent cx="3240000" cy="1943735"/>
                <wp:effectExtent l="19050" t="19050" r="36830" b="3746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6FC727" w14:textId="5883ACF8" w:rsidR="00BB6ABC" w:rsidRPr="00FC7F4D" w:rsidRDefault="00815462" w:rsidP="00DE0E0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 w:rsidRPr="00FC7F4D"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BïI §øC HOµNG</w:t>
                            </w:r>
                          </w:p>
                          <w:p w14:paraId="7B37DE95" w14:textId="56D6DFA2" w:rsidR="002B5580" w:rsidRPr="00AE4CDD" w:rsidRDefault="00815462" w:rsidP="00DE0E03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1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BDDF" id="Text Box 52" o:spid="_x0000_s1027" type="#_x0000_t202" style="position:absolute;margin-left:6.6pt;margin-top:7.05pt;width:255.1pt;height:153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pPoIQ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" filled="f" strokeweight="4.5pt">
                <v:stroke linestyle="thickThin"/>
                <v:textbox inset="1.5mm,,1.5mm">
                  <w:txbxContent>
                    <w:p w14:paraId="206FC727" w14:textId="5883ACF8" w:rsidR="00BB6ABC" w:rsidRPr="00FC7F4D" w:rsidRDefault="00815462" w:rsidP="00DE0E03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 w:rsidRPr="00FC7F4D"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BïI §øC HOµNG</w:t>
                      </w:r>
                    </w:p>
                    <w:p w14:paraId="7B37DE95" w14:textId="56D6DFA2" w:rsidR="002B5580" w:rsidRPr="00AE4CDD" w:rsidRDefault="00815462" w:rsidP="00DE0E03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1b1c1d18</w:t>
                      </w:r>
                    </w:p>
                  </w:txbxContent>
                </v:textbox>
              </v:shape>
            </w:pict>
          </mc:Fallback>
        </mc:AlternateContent>
      </w:r>
    </w:p>
    <w:p w14:paraId="16DA3DBE" w14:textId="71FA9CAE" w:rsidR="00AA5AA1" w:rsidRDefault="00D62815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87FC5B" wp14:editId="3659B4D9">
                <wp:simplePos x="0" y="0"/>
                <wp:positionH relativeFrom="column">
                  <wp:posOffset>3395345</wp:posOffset>
                </wp:positionH>
                <wp:positionV relativeFrom="paragraph">
                  <wp:posOffset>2165596</wp:posOffset>
                </wp:positionV>
                <wp:extent cx="3239770" cy="1943735"/>
                <wp:effectExtent l="19050" t="19050" r="36830" b="3746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ED6401" w14:textId="2741EDB9" w:rsidR="00FC7F4D" w:rsidRPr="00FC7F4D" w:rsidRDefault="00FC7F4D" w:rsidP="00DE0E03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TrÇn v¨n hiÕu</w:t>
                            </w:r>
                          </w:p>
                          <w:p w14:paraId="382236E8" w14:textId="77777777" w:rsidR="00FC7F4D" w:rsidRPr="00AE4CDD" w:rsidRDefault="00FC7F4D" w:rsidP="00FC7F4D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1b1c1d18</w:t>
                            </w:r>
                          </w:p>
                          <w:p w14:paraId="08FD9EBC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FC5B" id="Text Box 54" o:spid="_x0000_s1028" type="#_x0000_t202" style="position:absolute;margin-left:267.35pt;margin-top:170.5pt;width:255.1pt;height:15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" filled="f" strokeweight="4.5pt">
                <v:stroke linestyle="thickThin"/>
                <v:textbox inset="1.5mm,,1.5mm">
                  <w:txbxContent>
                    <w:p w14:paraId="12ED6401" w14:textId="2741EDB9" w:rsidR="00FC7F4D" w:rsidRPr="00FC7F4D" w:rsidRDefault="00FC7F4D" w:rsidP="00DE0E03">
                      <w:pPr>
                        <w:spacing w:before="24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TrÇn v¨n hiÕu</w:t>
                      </w:r>
                    </w:p>
                    <w:p w14:paraId="382236E8" w14:textId="77777777" w:rsidR="00FC7F4D" w:rsidRPr="00AE4CDD" w:rsidRDefault="00FC7F4D" w:rsidP="00FC7F4D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1b1c1d18</w:t>
                      </w:r>
                    </w:p>
                    <w:p w14:paraId="08FD9EBC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3CC6C8" wp14:editId="2210C076">
                <wp:simplePos x="0" y="0"/>
                <wp:positionH relativeFrom="column">
                  <wp:posOffset>86995</wp:posOffset>
                </wp:positionH>
                <wp:positionV relativeFrom="paragraph">
                  <wp:posOffset>7001510</wp:posOffset>
                </wp:positionV>
                <wp:extent cx="3240000" cy="1943735"/>
                <wp:effectExtent l="19050" t="19050" r="36830" b="3746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A43CE" w14:textId="0C69E624" w:rsidR="00FC7F4D" w:rsidRPr="00FC7F4D" w:rsidRDefault="00FC7F4D" w:rsidP="00FC7F4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vò tuÊn anh</w:t>
                            </w:r>
                          </w:p>
                          <w:p w14:paraId="6688F3D4" w14:textId="4D5990D0" w:rsidR="00BB6ABC" w:rsidRPr="00DE0E03" w:rsidRDefault="00FC7F4D" w:rsidP="00DE0E03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1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C6C8" id="Text Box 58" o:spid="_x0000_s1029" type="#_x0000_t202" style="position:absolute;margin-left:6.85pt;margin-top:551.3pt;width:255.1pt;height:153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1WWIg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" filled="f" strokeweight="4.5pt">
                <v:stroke linestyle="thickThin"/>
                <v:textbox inset="1.5mm,,1.5mm">
                  <w:txbxContent>
                    <w:p w14:paraId="018A43CE" w14:textId="0C69E624" w:rsidR="00FC7F4D" w:rsidRPr="00FC7F4D" w:rsidRDefault="00FC7F4D" w:rsidP="00FC7F4D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vò tuÊn anh</w:t>
                      </w:r>
                    </w:p>
                    <w:p w14:paraId="6688F3D4" w14:textId="4D5990D0" w:rsidR="00BB6ABC" w:rsidRPr="00DE0E03" w:rsidRDefault="00FC7F4D" w:rsidP="00DE0E03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1b1c1d18</w:t>
                      </w: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82B9FE" wp14:editId="4B5B6FDD">
                <wp:simplePos x="0" y="0"/>
                <wp:positionH relativeFrom="column">
                  <wp:posOffset>3394710</wp:posOffset>
                </wp:positionH>
                <wp:positionV relativeFrom="paragraph">
                  <wp:posOffset>6998335</wp:posOffset>
                </wp:positionV>
                <wp:extent cx="3240000" cy="1943735"/>
                <wp:effectExtent l="19050" t="19050" r="36830" b="3746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AEB025" w14:textId="2CC81BCE" w:rsidR="00FC7F4D" w:rsidRPr="00FC7F4D" w:rsidRDefault="00FC7F4D" w:rsidP="00FC7F4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nguyÔn quang huy</w:t>
                            </w:r>
                          </w:p>
                          <w:p w14:paraId="29A856B5" w14:textId="77777777" w:rsidR="00FC7F4D" w:rsidRPr="00AE4CDD" w:rsidRDefault="00FC7F4D" w:rsidP="00FC7F4D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1b1c1d18</w:t>
                            </w:r>
                          </w:p>
                          <w:p w14:paraId="77D16D39" w14:textId="77777777" w:rsidR="00BB6ABC" w:rsidRPr="00BD0247" w:rsidRDefault="00BB6ABC" w:rsidP="00FC7F4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2B9FE" id="Text Box 59" o:spid="_x0000_s1030" type="#_x0000_t202" style="position:absolute;margin-left:267.3pt;margin-top:551.05pt;width:255.1pt;height:15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" filled="f" strokeweight="4.5pt">
                <v:stroke linestyle="thickThin"/>
                <v:textbox inset="1.5mm,,1.5mm">
                  <w:txbxContent>
                    <w:p w14:paraId="55AEB025" w14:textId="2CC81BCE" w:rsidR="00FC7F4D" w:rsidRPr="00FC7F4D" w:rsidRDefault="00FC7F4D" w:rsidP="00FC7F4D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nguyÔn quang huy</w:t>
                      </w:r>
                    </w:p>
                    <w:p w14:paraId="29A856B5" w14:textId="77777777" w:rsidR="00FC7F4D" w:rsidRPr="00AE4CDD" w:rsidRDefault="00FC7F4D" w:rsidP="00FC7F4D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1b1c1d18</w:t>
                      </w:r>
                    </w:p>
                    <w:p w14:paraId="77D16D39" w14:textId="77777777" w:rsidR="00BB6ABC" w:rsidRPr="00BD0247" w:rsidRDefault="00BB6ABC" w:rsidP="00FC7F4D">
                      <w:pPr>
                        <w:spacing w:before="120"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047F5" wp14:editId="4E367F14">
                <wp:simplePos x="0" y="0"/>
                <wp:positionH relativeFrom="column">
                  <wp:posOffset>83185</wp:posOffset>
                </wp:positionH>
                <wp:positionV relativeFrom="paragraph">
                  <wp:posOffset>4584700</wp:posOffset>
                </wp:positionV>
                <wp:extent cx="3240000" cy="1943735"/>
                <wp:effectExtent l="19050" t="19050" r="36830" b="3746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49AC59" w14:textId="0A4A8352" w:rsidR="00FC7F4D" w:rsidRPr="00FC7F4D" w:rsidRDefault="00FC7F4D" w:rsidP="00FC7F4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bïi h¶I nam</w:t>
                            </w:r>
                          </w:p>
                          <w:p w14:paraId="49A65930" w14:textId="1BB5F0CB" w:rsidR="00BB6ABC" w:rsidRPr="00DE0E03" w:rsidRDefault="00FC7F4D" w:rsidP="00DE0E03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1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47F5" id="Text Box 56" o:spid="_x0000_s1031" type="#_x0000_t202" style="position:absolute;margin-left:6.55pt;margin-top:361pt;width:255.1pt;height:153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" filled="f" strokeweight="4.5pt">
                <v:stroke linestyle="thickThin"/>
                <v:textbox inset="1.5mm,,1.5mm">
                  <w:txbxContent>
                    <w:p w14:paraId="2749AC59" w14:textId="0A4A8352" w:rsidR="00FC7F4D" w:rsidRPr="00FC7F4D" w:rsidRDefault="00FC7F4D" w:rsidP="00FC7F4D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bïi h¶I nam</w:t>
                      </w:r>
                    </w:p>
                    <w:p w14:paraId="49A65930" w14:textId="1BB5F0CB" w:rsidR="00BB6ABC" w:rsidRPr="00DE0E03" w:rsidRDefault="00FC7F4D" w:rsidP="00DE0E03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1b1c1d18</w:t>
                      </w: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FBB9A4" wp14:editId="7FD18577">
                <wp:simplePos x="0" y="0"/>
                <wp:positionH relativeFrom="column">
                  <wp:posOffset>3399155</wp:posOffset>
                </wp:positionH>
                <wp:positionV relativeFrom="paragraph">
                  <wp:posOffset>4580890</wp:posOffset>
                </wp:positionV>
                <wp:extent cx="3204000" cy="1943735"/>
                <wp:effectExtent l="19050" t="19050" r="34925" b="3746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9CA233" w14:textId="72DC1E7B" w:rsidR="00FC7F4D" w:rsidRPr="00FC7F4D" w:rsidRDefault="00FC7F4D" w:rsidP="00FC7F4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nguyÔn tiÕn m¹nh</w:t>
                            </w:r>
                          </w:p>
                          <w:p w14:paraId="7F076E51" w14:textId="77777777" w:rsidR="00FC7F4D" w:rsidRPr="00AE4CDD" w:rsidRDefault="00FC7F4D" w:rsidP="00FC7F4D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1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B9A4" id="Text Box 57" o:spid="_x0000_s1032" type="#_x0000_t202" style="position:absolute;margin-left:267.65pt;margin-top:360.7pt;width:252.3pt;height:153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" filled="f" strokeweight="4.5pt">
                <v:stroke linestyle="thickThin"/>
                <v:textbox inset="1.5mm,,1.5mm">
                  <w:txbxContent>
                    <w:p w14:paraId="679CA233" w14:textId="72DC1E7B" w:rsidR="00FC7F4D" w:rsidRPr="00FC7F4D" w:rsidRDefault="00FC7F4D" w:rsidP="00FC7F4D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nguyÔn tiÕn m¹nh</w:t>
                      </w:r>
                    </w:p>
                    <w:p w14:paraId="7F076E51" w14:textId="77777777" w:rsidR="00FC7F4D" w:rsidRPr="00AE4CDD" w:rsidRDefault="00FC7F4D" w:rsidP="00FC7F4D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1b1c1d18</w:t>
                      </w: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8A9DAC" wp14:editId="04FC158E">
                <wp:simplePos x="0" y="0"/>
                <wp:positionH relativeFrom="column">
                  <wp:posOffset>87630</wp:posOffset>
                </wp:positionH>
                <wp:positionV relativeFrom="paragraph">
                  <wp:posOffset>2167255</wp:posOffset>
                </wp:positionV>
                <wp:extent cx="3204000" cy="1943735"/>
                <wp:effectExtent l="19050" t="19050" r="34925" b="3746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F406B2" w14:textId="61E114F2" w:rsidR="00FC7F4D" w:rsidRPr="00FC7F4D" w:rsidRDefault="00FC7F4D" w:rsidP="00FC7F4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nguyÔn hoµng long</w:t>
                            </w:r>
                          </w:p>
                          <w:p w14:paraId="52B1BAB9" w14:textId="77777777" w:rsidR="00FC7F4D" w:rsidRPr="00AE4CDD" w:rsidRDefault="00FC7F4D" w:rsidP="00FC7F4D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1b1c1d18</w:t>
                            </w:r>
                          </w:p>
                          <w:p w14:paraId="6983F967" w14:textId="77777777" w:rsidR="00BB6ABC" w:rsidRPr="00BD0247" w:rsidRDefault="00BB6ABC" w:rsidP="00FC7F4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9DAC" id="Text Box 53" o:spid="_x0000_s1033" type="#_x0000_t202" style="position:absolute;margin-left:6.9pt;margin-top:170.65pt;width:252.3pt;height:15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" filled="f" strokeweight="4.5pt">
                <v:stroke linestyle="thickThin"/>
                <v:textbox inset="1.5mm,,1.5mm">
                  <w:txbxContent>
                    <w:p w14:paraId="5EF406B2" w14:textId="61E114F2" w:rsidR="00FC7F4D" w:rsidRPr="00FC7F4D" w:rsidRDefault="00FC7F4D" w:rsidP="00FC7F4D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nguyÔn hoµng long</w:t>
                      </w:r>
                    </w:p>
                    <w:p w14:paraId="52B1BAB9" w14:textId="77777777" w:rsidR="00FC7F4D" w:rsidRPr="00AE4CDD" w:rsidRDefault="00FC7F4D" w:rsidP="00FC7F4D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1b1c1d18</w:t>
                      </w:r>
                    </w:p>
                    <w:p w14:paraId="6983F967" w14:textId="77777777" w:rsidR="00BB6ABC" w:rsidRPr="00BD0247" w:rsidRDefault="00BB6ABC" w:rsidP="00FC7F4D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243">
        <w:br w:type="page"/>
      </w:r>
    </w:p>
    <w:p w14:paraId="4D7F508E" w14:textId="7B5DE275" w:rsidR="00AA5AA1" w:rsidRDefault="00063CB8" w:rsidP="00BD0247">
      <w:pPr>
        <w:tabs>
          <w:tab w:val="left" w:pos="77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BA5F36" wp14:editId="168D89A2">
                <wp:simplePos x="0" y="0"/>
                <wp:positionH relativeFrom="column">
                  <wp:posOffset>52070</wp:posOffset>
                </wp:positionH>
                <wp:positionV relativeFrom="paragraph">
                  <wp:posOffset>21590</wp:posOffset>
                </wp:positionV>
                <wp:extent cx="3134995" cy="1963420"/>
                <wp:effectExtent l="19050" t="19050" r="46355" b="368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9634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A0BCA4" w14:textId="33D9FBDE" w:rsidR="00FC7F4D" w:rsidRDefault="00FC7F4D" w:rsidP="00FC7F4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nguyÔn kh¸nh duy</w:t>
                            </w:r>
                            <w:r w:rsidR="00F31168"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 xml:space="preserve"> </w:t>
                            </w:r>
                            <w:r w:rsidR="00DE0E03"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 xml:space="preserve">   </w:t>
                            </w:r>
                          </w:p>
                          <w:p w14:paraId="5471CE19" w14:textId="77777777" w:rsidR="00FC7F4D" w:rsidRDefault="00FC7F4D" w:rsidP="00FC7F4D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a1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5F36" id="Text Box 36" o:spid="_x0000_s1034" type="#_x0000_t202" style="position:absolute;margin-left:4.1pt;margin-top:1.7pt;width:246.85pt;height:15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" filled="f" strokeweight="4.5pt">
                <v:stroke linestyle="thickThin"/>
                <v:textbox inset="1.5mm,,1.5mm">
                  <w:txbxContent>
                    <w:p w14:paraId="7FA0BCA4" w14:textId="33D9FBDE" w:rsidR="00FC7F4D" w:rsidRDefault="00FC7F4D" w:rsidP="00FC7F4D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nguyÔn kh¸nh duy</w:t>
                      </w:r>
                      <w:r w:rsidR="00F31168"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 xml:space="preserve"> </w:t>
                      </w:r>
                      <w:r w:rsidR="00DE0E03"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 xml:space="preserve">   </w:t>
                      </w:r>
                    </w:p>
                    <w:p w14:paraId="5471CE19" w14:textId="77777777" w:rsidR="00FC7F4D" w:rsidRDefault="00FC7F4D" w:rsidP="00FC7F4D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a1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F4C9D0" wp14:editId="20139912">
                <wp:simplePos x="0" y="0"/>
                <wp:positionH relativeFrom="column">
                  <wp:posOffset>3287395</wp:posOffset>
                </wp:positionH>
                <wp:positionV relativeFrom="paragraph">
                  <wp:posOffset>41275</wp:posOffset>
                </wp:positionV>
                <wp:extent cx="3126740" cy="1943735"/>
                <wp:effectExtent l="19050" t="19050" r="35560" b="3746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300E82" w14:textId="2253C371" w:rsidR="003620B6" w:rsidRDefault="003620B6" w:rsidP="003620B6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nguyÔn v¨n phong</w:t>
                            </w:r>
                          </w:p>
                          <w:p w14:paraId="1A718C62" w14:textId="227B23EA" w:rsidR="00B44C38" w:rsidRPr="003620B6" w:rsidRDefault="003620B6" w:rsidP="003620B6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a2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C9D0" id="Text Box 35" o:spid="_x0000_s1035" type="#_x0000_t202" style="position:absolute;margin-left:258.85pt;margin-top:3.25pt;width:246.2pt;height:15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" filled="f" strokeweight="4.5pt">
                <v:stroke linestyle="thickThin"/>
                <v:textbox inset="1.5mm,,1.5mm">
                  <w:txbxContent>
                    <w:p w14:paraId="61300E82" w14:textId="2253C371" w:rsidR="003620B6" w:rsidRDefault="003620B6" w:rsidP="003620B6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 xml:space="preserve">nguyÔn </w:t>
                      </w: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v¨n phong</w:t>
                      </w:r>
                    </w:p>
                    <w:p w14:paraId="1A718C62" w14:textId="227B23EA" w:rsidR="00B44C38" w:rsidRPr="003620B6" w:rsidRDefault="003620B6" w:rsidP="003620B6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a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2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b1c1d18</w:t>
                      </w:r>
                    </w:p>
                  </w:txbxContent>
                </v:textbox>
              </v:shape>
            </w:pict>
          </mc:Fallback>
        </mc:AlternateContent>
      </w:r>
    </w:p>
    <w:p w14:paraId="284229B6" w14:textId="22BF44FC" w:rsidR="00AA5AA1" w:rsidRPr="00AA5AA1" w:rsidRDefault="00AA5AA1" w:rsidP="00AA5AA1"/>
    <w:p w14:paraId="0D46E198" w14:textId="691D9ABB" w:rsidR="00AA5AA1" w:rsidRPr="00AA5AA1" w:rsidRDefault="00AA5AA1" w:rsidP="00AA5AA1"/>
    <w:p w14:paraId="734939B7" w14:textId="77777777" w:rsidR="00AA5AA1" w:rsidRPr="00AA5AA1" w:rsidRDefault="00AA5AA1" w:rsidP="00AA5AA1"/>
    <w:p w14:paraId="5B3815D8" w14:textId="77777777" w:rsidR="00AA5AA1" w:rsidRPr="00AA5AA1" w:rsidRDefault="00AA5AA1" w:rsidP="00AA5AA1"/>
    <w:p w14:paraId="11AADCC2" w14:textId="77777777" w:rsidR="00AA5AA1" w:rsidRPr="00AA5AA1" w:rsidRDefault="00AA5AA1" w:rsidP="00AA5AA1"/>
    <w:p w14:paraId="62E3B76C" w14:textId="77777777" w:rsidR="00AA5AA1" w:rsidRPr="00AA5AA1" w:rsidRDefault="00AA5AA1" w:rsidP="00AA5AA1"/>
    <w:p w14:paraId="550085DF" w14:textId="77777777" w:rsidR="00AA5AA1" w:rsidRPr="00AA5AA1" w:rsidRDefault="00063CB8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DEF1F6" wp14:editId="34C6713F">
                <wp:simplePos x="0" y="0"/>
                <wp:positionH relativeFrom="column">
                  <wp:posOffset>3287395</wp:posOffset>
                </wp:positionH>
                <wp:positionV relativeFrom="paragraph">
                  <wp:posOffset>140970</wp:posOffset>
                </wp:positionV>
                <wp:extent cx="3117215" cy="1943735"/>
                <wp:effectExtent l="19050" t="19050" r="45085" b="3746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307F3A" w14:textId="23888D67" w:rsidR="003620B6" w:rsidRDefault="003620B6" w:rsidP="003620B6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 xml:space="preserve">nguyÔn tiÕn ®¹t    </w:t>
                            </w:r>
                          </w:p>
                          <w:p w14:paraId="4377ADC6" w14:textId="0D77F2B3" w:rsidR="00B44C38" w:rsidRPr="003620B6" w:rsidRDefault="003620B6" w:rsidP="003620B6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a2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F1F6" id="Text Box 37" o:spid="_x0000_s1036" type="#_x0000_t202" style="position:absolute;margin-left:258.85pt;margin-top:11.1pt;width:245.45pt;height:15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" filled="f" strokeweight="4.5pt">
                <v:stroke linestyle="thickThin"/>
                <v:textbox inset="1.5mm,,1.5mm">
                  <w:txbxContent>
                    <w:p w14:paraId="46307F3A" w14:textId="23888D67" w:rsidR="003620B6" w:rsidRDefault="003620B6" w:rsidP="003620B6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 xml:space="preserve">nguyÔn </w:t>
                      </w: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tiÕn ®¹t</w:t>
                      </w: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 xml:space="preserve">    </w:t>
                      </w:r>
                    </w:p>
                    <w:p w14:paraId="4377ADC6" w14:textId="0D77F2B3" w:rsidR="00B44C38" w:rsidRPr="003620B6" w:rsidRDefault="003620B6" w:rsidP="003620B6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a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2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74A05D" wp14:editId="46CBD635">
                <wp:simplePos x="0" y="0"/>
                <wp:positionH relativeFrom="column">
                  <wp:posOffset>62230</wp:posOffset>
                </wp:positionH>
                <wp:positionV relativeFrom="paragraph">
                  <wp:posOffset>140970</wp:posOffset>
                </wp:positionV>
                <wp:extent cx="3124835" cy="1943735"/>
                <wp:effectExtent l="19050" t="19050" r="37465" b="3746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6976F" w14:textId="7807DC48" w:rsidR="00DE0E03" w:rsidRDefault="00DE0E03" w:rsidP="00DE0E0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trÇn ®¹i nghÜa</w:t>
                            </w:r>
                          </w:p>
                          <w:p w14:paraId="45135A4D" w14:textId="3BF35CD2" w:rsidR="00B44C38" w:rsidRPr="003620B6" w:rsidRDefault="00DE0E03" w:rsidP="003620B6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a2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4A05D" id="Text Box 38" o:spid="_x0000_s1037" type="#_x0000_t202" style="position:absolute;margin-left:4.9pt;margin-top:11.1pt;width:246.05pt;height:15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" filled="f" strokeweight="4.5pt">
                <v:stroke linestyle="thickThin"/>
                <v:textbox inset="1.5mm,,1.5mm">
                  <w:txbxContent>
                    <w:p w14:paraId="4A46976F" w14:textId="7807DC48" w:rsidR="00DE0E03" w:rsidRDefault="00DE0E03" w:rsidP="00DE0E03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trÇn ®¹i nghÜa</w:t>
                      </w:r>
                    </w:p>
                    <w:p w14:paraId="45135A4D" w14:textId="3BF35CD2" w:rsidR="00B44C38" w:rsidRPr="003620B6" w:rsidRDefault="00DE0E03" w:rsidP="003620B6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a2b1c1d18</w:t>
                      </w:r>
                    </w:p>
                  </w:txbxContent>
                </v:textbox>
              </v:shape>
            </w:pict>
          </mc:Fallback>
        </mc:AlternateContent>
      </w:r>
    </w:p>
    <w:p w14:paraId="101C9B79" w14:textId="77777777" w:rsidR="00AA5AA1" w:rsidRPr="00AA5AA1" w:rsidRDefault="00AA5AA1" w:rsidP="00AA5AA1"/>
    <w:p w14:paraId="752F2CD6" w14:textId="14E59276" w:rsidR="00AA5AA1" w:rsidRPr="00AA5AA1" w:rsidRDefault="00AA5AA1" w:rsidP="00AA5AA1"/>
    <w:p w14:paraId="2DD7F811" w14:textId="77777777" w:rsidR="00AA5AA1" w:rsidRPr="00AA5AA1" w:rsidRDefault="00AA5AA1" w:rsidP="00AA5AA1"/>
    <w:p w14:paraId="5154746C" w14:textId="77777777" w:rsidR="00AA5AA1" w:rsidRPr="00AA5AA1" w:rsidRDefault="00AA5AA1" w:rsidP="00AA5AA1"/>
    <w:p w14:paraId="300341AE" w14:textId="77777777" w:rsidR="00AA5AA1" w:rsidRDefault="00AA5AA1" w:rsidP="00AA5AA1"/>
    <w:p w14:paraId="07FB8003" w14:textId="77777777" w:rsidR="00063CB8" w:rsidRPr="00AA5AA1" w:rsidRDefault="00063CB8" w:rsidP="00AA5AA1"/>
    <w:p w14:paraId="566AB7B9" w14:textId="057695F2" w:rsidR="00AA5AA1" w:rsidRPr="00AA5AA1" w:rsidRDefault="003620B6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A3966" wp14:editId="1323ADA3">
                <wp:simplePos x="0" y="0"/>
                <wp:positionH relativeFrom="margin">
                  <wp:align>right</wp:align>
                </wp:positionH>
                <wp:positionV relativeFrom="paragraph">
                  <wp:posOffset>34925</wp:posOffset>
                </wp:positionV>
                <wp:extent cx="3132455" cy="1943735"/>
                <wp:effectExtent l="19050" t="19050" r="29845" b="3746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45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13C86A" w14:textId="6B842376" w:rsidR="003620B6" w:rsidRDefault="003620B6" w:rsidP="003620B6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ph¹m ®øc long</w:t>
                            </w:r>
                          </w:p>
                          <w:p w14:paraId="123751EC" w14:textId="3A581663" w:rsidR="00B44C38" w:rsidRPr="003620B6" w:rsidRDefault="003620B6" w:rsidP="003620B6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a2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A3966" id="Text Box 24" o:spid="_x0000_s1038" type="#_x0000_t202" style="position:absolute;margin-left:195.45pt;margin-top:2.75pt;width:246.65pt;height:153.0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" filled="f" strokeweight="4.5pt">
                <v:stroke linestyle="thickThin"/>
                <v:textbox inset="1.5mm,,1.5mm">
                  <w:txbxContent>
                    <w:p w14:paraId="1213C86A" w14:textId="6B842376" w:rsidR="003620B6" w:rsidRDefault="003620B6" w:rsidP="003620B6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ph¹m ®øc long</w:t>
                      </w:r>
                    </w:p>
                    <w:p w14:paraId="123751EC" w14:textId="3A581663" w:rsidR="00B44C38" w:rsidRPr="003620B6" w:rsidRDefault="003620B6" w:rsidP="003620B6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a2b1c1d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CAF343" wp14:editId="38DB151F">
                <wp:simplePos x="0" y="0"/>
                <wp:positionH relativeFrom="column">
                  <wp:posOffset>50165</wp:posOffset>
                </wp:positionH>
                <wp:positionV relativeFrom="paragraph">
                  <wp:posOffset>29210</wp:posOffset>
                </wp:positionV>
                <wp:extent cx="3105150" cy="1943735"/>
                <wp:effectExtent l="19050" t="19050" r="38100" b="374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48190" w14:textId="77777777" w:rsidR="003620B6" w:rsidRPr="003620B6" w:rsidRDefault="003620B6" w:rsidP="003620B6">
                            <w:pPr>
                              <w:spacing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44"/>
                                <w:szCs w:val="44"/>
                              </w:rPr>
                            </w:pPr>
                            <w:r w:rsidRPr="003620B6">
                              <w:rPr>
                                <w:rFonts w:ascii=".VnHelvetInsH" w:hAnsi=".VnHelvetInsH"/>
                                <w:b/>
                                <w:sz w:val="44"/>
                                <w:szCs w:val="44"/>
                              </w:rPr>
                              <w:t xml:space="preserve">nguyÔn thanh ph­¬ng </w:t>
                            </w:r>
                          </w:p>
                          <w:p w14:paraId="1CF70BDA" w14:textId="1CA756AA" w:rsidR="00B44C38" w:rsidRPr="003620B6" w:rsidRDefault="003620B6" w:rsidP="003620B6">
                            <w:pPr>
                              <w:spacing w:after="0" w:line="36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2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F343" id="Text Box 23" o:spid="_x0000_s1039" type="#_x0000_t202" style="position:absolute;margin-left:3.95pt;margin-top:2.3pt;width:244.5pt;height:15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" filled="f" strokeweight="4.5pt">
                <v:stroke linestyle="thickThin"/>
                <v:textbox inset="1.5mm,,1.5mm">
                  <w:txbxContent>
                    <w:p w14:paraId="5AB48190" w14:textId="77777777" w:rsidR="003620B6" w:rsidRPr="003620B6" w:rsidRDefault="003620B6" w:rsidP="003620B6">
                      <w:pPr>
                        <w:spacing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44"/>
                          <w:szCs w:val="44"/>
                        </w:rPr>
                      </w:pPr>
                      <w:r w:rsidRPr="003620B6">
                        <w:rPr>
                          <w:rFonts w:ascii=".VnHelvetInsH" w:hAnsi=".VnHelvetInsH"/>
                          <w:b/>
                          <w:sz w:val="44"/>
                          <w:szCs w:val="44"/>
                        </w:rPr>
                        <w:t xml:space="preserve">nguyÔn </w:t>
                      </w:r>
                      <w:r w:rsidRPr="003620B6">
                        <w:rPr>
                          <w:rFonts w:ascii=".VnHelvetInsH" w:hAnsi=".VnHelvetInsH"/>
                          <w:b/>
                          <w:sz w:val="44"/>
                          <w:szCs w:val="44"/>
                        </w:rPr>
                        <w:t>thanh ph­¬ng</w:t>
                      </w:r>
                      <w:r w:rsidRPr="003620B6">
                        <w:rPr>
                          <w:rFonts w:ascii=".VnHelvetInsH" w:hAnsi=".VnHelvetInsH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CF70BDA" w14:textId="1CA756AA" w:rsidR="00B44C38" w:rsidRPr="003620B6" w:rsidRDefault="003620B6" w:rsidP="003620B6">
                      <w:pPr>
                        <w:spacing w:after="0" w:line="36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2b1c1d18</w:t>
                      </w:r>
                    </w:p>
                  </w:txbxContent>
                </v:textbox>
              </v:shape>
            </w:pict>
          </mc:Fallback>
        </mc:AlternateContent>
      </w:r>
    </w:p>
    <w:p w14:paraId="57171CBB" w14:textId="77777777" w:rsidR="00AA5AA1" w:rsidRPr="00AA5AA1" w:rsidRDefault="00AA5AA1" w:rsidP="00AA5AA1"/>
    <w:p w14:paraId="2CB61AAF" w14:textId="77777777" w:rsidR="00AA5AA1" w:rsidRPr="00AA5AA1" w:rsidRDefault="00AA5AA1" w:rsidP="00AA5AA1"/>
    <w:p w14:paraId="612A82DD" w14:textId="77777777" w:rsidR="00AA5AA1" w:rsidRPr="00AA5AA1" w:rsidRDefault="00AA5AA1" w:rsidP="00AA5AA1"/>
    <w:p w14:paraId="36EB4994" w14:textId="77777777" w:rsidR="00AA5AA1" w:rsidRPr="00AA5AA1" w:rsidRDefault="00AA5AA1" w:rsidP="00AA5AA1"/>
    <w:p w14:paraId="7B727ED1" w14:textId="77777777" w:rsidR="00AA5AA1" w:rsidRPr="00AA5AA1" w:rsidRDefault="00AA5AA1" w:rsidP="00AA5AA1"/>
    <w:p w14:paraId="7277FFC6" w14:textId="77777777" w:rsidR="00AA5AA1" w:rsidRPr="00AA5AA1" w:rsidRDefault="00AA5AA1" w:rsidP="00AA5AA1"/>
    <w:p w14:paraId="009C45D8" w14:textId="2A458316" w:rsidR="00AA5AA1" w:rsidRPr="00AA5AA1" w:rsidRDefault="00DB101C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341B35" wp14:editId="4149768C">
                <wp:simplePos x="0" y="0"/>
                <wp:positionH relativeFrom="column">
                  <wp:posOffset>73025</wp:posOffset>
                </wp:positionH>
                <wp:positionV relativeFrom="paragraph">
                  <wp:posOffset>20955</wp:posOffset>
                </wp:positionV>
                <wp:extent cx="3082290" cy="1943735"/>
                <wp:effectExtent l="19050" t="19050" r="41910" b="3746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229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063AA5" w14:textId="39493401" w:rsidR="003620B6" w:rsidRDefault="003620B6" w:rsidP="003620B6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 xml:space="preserve">trÇn ngäc s¬n    </w:t>
                            </w:r>
                          </w:p>
                          <w:p w14:paraId="6E94888A" w14:textId="11D820DE" w:rsidR="00B56243" w:rsidRPr="003620B6" w:rsidRDefault="003620B6" w:rsidP="003620B6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a2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1B35" id="Text Box 47" o:spid="_x0000_s1040" type="#_x0000_t202" style="position:absolute;margin-left:5.75pt;margin-top:1.65pt;width:242.7pt;height:153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" filled="f" strokeweight="4.5pt">
                <v:stroke linestyle="thickThin"/>
                <v:textbox inset="1.5mm,,1.5mm">
                  <w:txbxContent>
                    <w:p w14:paraId="61063AA5" w14:textId="39493401" w:rsidR="003620B6" w:rsidRDefault="003620B6" w:rsidP="003620B6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trÇn ngäc s¬n</w:t>
                      </w: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 xml:space="preserve">    </w:t>
                      </w:r>
                    </w:p>
                    <w:p w14:paraId="6E94888A" w14:textId="11D820DE" w:rsidR="00B56243" w:rsidRPr="003620B6" w:rsidRDefault="003620B6" w:rsidP="003620B6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a2b1c1d18</w:t>
                      </w:r>
                    </w:p>
                  </w:txbxContent>
                </v:textbox>
              </v:shape>
            </w:pict>
          </mc:Fallback>
        </mc:AlternateContent>
      </w:r>
      <w:r w:rsidR="003620B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735A99" wp14:editId="61209308">
                <wp:simplePos x="0" y="0"/>
                <wp:positionH relativeFrom="column">
                  <wp:posOffset>3281045</wp:posOffset>
                </wp:positionH>
                <wp:positionV relativeFrom="paragraph">
                  <wp:posOffset>28575</wp:posOffset>
                </wp:positionV>
                <wp:extent cx="3136265" cy="1943735"/>
                <wp:effectExtent l="19050" t="19050" r="45085" b="3746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C5919F" w14:textId="2EBAB632" w:rsidR="003620B6" w:rsidRDefault="003620B6" w:rsidP="003620B6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phïng quang tiÕn</w:t>
                            </w:r>
                          </w:p>
                          <w:p w14:paraId="12CBCE10" w14:textId="5651778A" w:rsidR="00B56243" w:rsidRPr="003620B6" w:rsidRDefault="003620B6" w:rsidP="003620B6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a2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5A99" id="Text Box 46" o:spid="_x0000_s1041" type="#_x0000_t202" style="position:absolute;margin-left:258.35pt;margin-top:2.25pt;width:246.95pt;height:15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" filled="f" strokeweight="4.5pt">
                <v:stroke linestyle="thickThin"/>
                <v:textbox inset="1.5mm,,1.5mm">
                  <w:txbxContent>
                    <w:p w14:paraId="5BC5919F" w14:textId="2EBAB632" w:rsidR="003620B6" w:rsidRDefault="003620B6" w:rsidP="003620B6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phïng quang tiÕn</w:t>
                      </w:r>
                    </w:p>
                    <w:p w14:paraId="12CBCE10" w14:textId="5651778A" w:rsidR="00B56243" w:rsidRPr="003620B6" w:rsidRDefault="003620B6" w:rsidP="003620B6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a2b1c1d18</w:t>
                      </w:r>
                    </w:p>
                  </w:txbxContent>
                </v:textbox>
              </v:shape>
            </w:pict>
          </mc:Fallback>
        </mc:AlternateContent>
      </w:r>
    </w:p>
    <w:p w14:paraId="06302D23" w14:textId="77777777" w:rsidR="00AA5AA1" w:rsidRPr="00AA5AA1" w:rsidRDefault="00AA5AA1" w:rsidP="00AA5AA1"/>
    <w:p w14:paraId="01405E01" w14:textId="77777777" w:rsidR="00AA5AA1" w:rsidRPr="00AA5AA1" w:rsidRDefault="00AA5AA1" w:rsidP="00AA5AA1"/>
    <w:p w14:paraId="1D62F383" w14:textId="77777777" w:rsidR="00AA5AA1" w:rsidRPr="00AA5AA1" w:rsidRDefault="00AA5AA1" w:rsidP="00AA5AA1"/>
    <w:p w14:paraId="7824A40F" w14:textId="77777777" w:rsidR="00AA5AA1" w:rsidRPr="00AA5AA1" w:rsidRDefault="00AA5AA1" w:rsidP="00AA5AA1"/>
    <w:p w14:paraId="30B6C18F" w14:textId="77777777" w:rsidR="00AA5AA1" w:rsidRPr="00AA5AA1" w:rsidRDefault="00AA5AA1" w:rsidP="00AA5AA1"/>
    <w:p w14:paraId="6E2C4E9B" w14:textId="77777777" w:rsidR="00AA5AA1" w:rsidRPr="00AA5AA1" w:rsidRDefault="00AA5AA1" w:rsidP="00AA5AA1"/>
    <w:p w14:paraId="34D09156" w14:textId="123EE8DE" w:rsidR="003620B6" w:rsidRDefault="003620B6">
      <w:r>
        <w:br w:type="page"/>
      </w:r>
    </w:p>
    <w:p w14:paraId="0AC53841" w14:textId="77777777" w:rsidR="003620B6" w:rsidRDefault="003620B6" w:rsidP="003620B6">
      <w:pPr>
        <w:tabs>
          <w:tab w:val="left" w:pos="77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7C110C" wp14:editId="3BA6C5B6">
                <wp:simplePos x="0" y="0"/>
                <wp:positionH relativeFrom="column">
                  <wp:posOffset>3399155</wp:posOffset>
                </wp:positionH>
                <wp:positionV relativeFrom="paragraph">
                  <wp:posOffset>85090</wp:posOffset>
                </wp:positionV>
                <wp:extent cx="3240000" cy="1943735"/>
                <wp:effectExtent l="19050" t="19050" r="36830" b="37465"/>
                <wp:wrapNone/>
                <wp:docPr id="1315547288" name="Text Box 1315547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F340CA" w14:textId="47C2DA62" w:rsidR="003620B6" w:rsidRPr="00FC7F4D" w:rsidRDefault="00D2239C" w:rsidP="003528B4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24"/>
                                <w:w w:val="95"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pacing w:val="-24"/>
                                <w:w w:val="95"/>
                                <w:sz w:val="52"/>
                                <w:szCs w:val="32"/>
                              </w:rPr>
                              <w:t>lª v¨n tiÕn</w:t>
                            </w:r>
                          </w:p>
                          <w:p w14:paraId="74095AF3" w14:textId="6263DB3B" w:rsidR="003620B6" w:rsidRPr="00815462" w:rsidRDefault="003620B6" w:rsidP="003528B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</w:t>
                            </w:r>
                            <w:r w:rsidR="00D2239C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7C110C" id="Text Box 1315547288" o:spid="_x0000_s1042" type="#_x0000_t202" style="position:absolute;margin-left:267.65pt;margin-top:6.7pt;width:255.1pt;height:153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/PsIg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" filled="f" strokeweight="4.5pt">
                <v:stroke linestyle="thickThin"/>
                <v:textbox inset="1.5mm,,1.5mm">
                  <w:txbxContent>
                    <w:p w14:paraId="29F340CA" w14:textId="47C2DA62" w:rsidR="003620B6" w:rsidRPr="00FC7F4D" w:rsidRDefault="00D2239C" w:rsidP="003528B4">
                      <w:pPr>
                        <w:spacing w:before="240" w:after="0" w:line="360" w:lineRule="auto"/>
                        <w:jc w:val="center"/>
                        <w:rPr>
                          <w:rFonts w:ascii="Arial" w:hAnsi="Arial" w:cs="Arial"/>
                          <w:b/>
                          <w:spacing w:val="-24"/>
                          <w:w w:val="95"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pacing w:val="-24"/>
                          <w:w w:val="95"/>
                          <w:sz w:val="52"/>
                          <w:szCs w:val="32"/>
                        </w:rPr>
                        <w:t>lª v¨n tiÕn</w:t>
                      </w:r>
                    </w:p>
                    <w:p w14:paraId="74095AF3" w14:textId="6263DB3B" w:rsidR="003620B6" w:rsidRPr="00815462" w:rsidRDefault="003620B6" w:rsidP="003528B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</w:t>
                      </w:r>
                      <w:r w:rsidR="00D2239C">
                        <w:rPr>
                          <w:rFonts w:ascii=".VnArial" w:hAnsi=".VnArial" w:cs="Arial"/>
                          <w:sz w:val="44"/>
                          <w:szCs w:val="28"/>
                        </w:rPr>
                        <w:t>2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7FBB47B" wp14:editId="5E479299">
                <wp:simplePos x="0" y="0"/>
                <wp:positionH relativeFrom="column">
                  <wp:posOffset>83820</wp:posOffset>
                </wp:positionH>
                <wp:positionV relativeFrom="paragraph">
                  <wp:posOffset>89535</wp:posOffset>
                </wp:positionV>
                <wp:extent cx="3240000" cy="1943735"/>
                <wp:effectExtent l="19050" t="19050" r="36830" b="37465"/>
                <wp:wrapNone/>
                <wp:docPr id="2012211533" name="Text Box 2012211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306C1" w14:textId="0FA7E1A6" w:rsidR="003620B6" w:rsidRPr="00D2239C" w:rsidRDefault="00D2239C" w:rsidP="003620B6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  <w:lang w:val="fr-FR"/>
                              </w:rPr>
                            </w:pPr>
                            <w:r w:rsidRPr="00D2239C"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  <w:lang w:val="fr-FR"/>
                              </w:rPr>
                              <w:t>®oµn xu©n tr­ê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  <w:lang w:val="fr-FR"/>
                              </w:rPr>
                              <w:t>ng</w:t>
                            </w:r>
                          </w:p>
                          <w:p w14:paraId="7756D1EF" w14:textId="250EABA9" w:rsidR="003620B6" w:rsidRPr="00D2239C" w:rsidRDefault="003620B6" w:rsidP="003620B6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2239C">
                              <w:rPr>
                                <w:rFonts w:ascii=".VnArial" w:hAnsi=".VnArial" w:cs="Arial"/>
                                <w:sz w:val="44"/>
                                <w:szCs w:val="28"/>
                                <w:lang w:val="fr-FR"/>
                              </w:rPr>
                              <w:t>a</w:t>
                            </w:r>
                            <w:proofErr w:type="gramEnd"/>
                            <w:r w:rsidR="00D2239C">
                              <w:rPr>
                                <w:rFonts w:ascii=".VnArial" w:hAnsi=".VnArial" w:cs="Arial"/>
                                <w:sz w:val="44"/>
                                <w:szCs w:val="28"/>
                                <w:lang w:val="fr-FR"/>
                              </w:rPr>
                              <w:t>2</w:t>
                            </w:r>
                            <w:r w:rsidRPr="00D2239C">
                              <w:rPr>
                                <w:rFonts w:ascii=".VnArial" w:hAnsi=".VnArial" w:cs="Arial"/>
                                <w:sz w:val="44"/>
                                <w:szCs w:val="28"/>
                                <w:lang w:val="fr-FR"/>
                              </w:rPr>
                              <w:t>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BB47B" id="Text Box 2012211533" o:spid="_x0000_s1043" type="#_x0000_t202" style="position:absolute;margin-left:6.6pt;margin-top:7.05pt;width:255.1pt;height:153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DTIQ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" filled="f" strokeweight="4.5pt">
                <v:stroke linestyle="thickThin"/>
                <v:textbox inset="1.5mm,,1.5mm">
                  <w:txbxContent>
                    <w:p w14:paraId="25F306C1" w14:textId="0FA7E1A6" w:rsidR="003620B6" w:rsidRPr="00D2239C" w:rsidRDefault="00D2239C" w:rsidP="003620B6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  <w:lang w:val="fr-FR"/>
                        </w:rPr>
                      </w:pPr>
                      <w:r w:rsidRPr="00D2239C">
                        <w:rPr>
                          <w:rFonts w:ascii=".VnHelvetInsH" w:hAnsi=".VnHelvetInsH"/>
                          <w:b/>
                          <w:sz w:val="52"/>
                          <w:szCs w:val="32"/>
                          <w:lang w:val="fr-FR"/>
                        </w:rPr>
                        <w:t>®oµn xu©n tr­ê</w:t>
                      </w: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  <w:lang w:val="fr-FR"/>
                        </w:rPr>
                        <w:t>ng</w:t>
                      </w:r>
                    </w:p>
                    <w:p w14:paraId="7756D1EF" w14:textId="250EABA9" w:rsidR="003620B6" w:rsidRPr="00D2239C" w:rsidRDefault="003620B6" w:rsidP="003620B6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  <w:lang w:val="fr-FR"/>
                        </w:rPr>
                      </w:pPr>
                      <w:proofErr w:type="gramStart"/>
                      <w:r w:rsidRPr="00D2239C">
                        <w:rPr>
                          <w:rFonts w:ascii=".VnArial" w:hAnsi=".VnArial" w:cs="Arial"/>
                          <w:sz w:val="44"/>
                          <w:szCs w:val="28"/>
                          <w:lang w:val="fr-FR"/>
                        </w:rPr>
                        <w:t>a</w:t>
                      </w:r>
                      <w:proofErr w:type="gramEnd"/>
                      <w:r w:rsidR="00D2239C">
                        <w:rPr>
                          <w:rFonts w:ascii=".VnArial" w:hAnsi=".VnArial" w:cs="Arial"/>
                          <w:sz w:val="44"/>
                          <w:szCs w:val="28"/>
                          <w:lang w:val="fr-FR"/>
                        </w:rPr>
                        <w:t>2</w:t>
                      </w:r>
                      <w:r w:rsidRPr="00D2239C">
                        <w:rPr>
                          <w:rFonts w:ascii=".VnArial" w:hAnsi=".VnArial" w:cs="Arial"/>
                          <w:sz w:val="44"/>
                          <w:szCs w:val="28"/>
                          <w:lang w:val="fr-FR"/>
                        </w:rPr>
                        <w:t>b1c1d18</w:t>
                      </w:r>
                    </w:p>
                  </w:txbxContent>
                </v:textbox>
              </v:shape>
            </w:pict>
          </mc:Fallback>
        </mc:AlternateContent>
      </w:r>
    </w:p>
    <w:p w14:paraId="4B0BC471" w14:textId="77777777" w:rsidR="003620B6" w:rsidRDefault="003620B6" w:rsidP="003620B6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CFCF18" wp14:editId="1148D1EB">
                <wp:simplePos x="0" y="0"/>
                <wp:positionH relativeFrom="column">
                  <wp:posOffset>3395345</wp:posOffset>
                </wp:positionH>
                <wp:positionV relativeFrom="paragraph">
                  <wp:posOffset>2165596</wp:posOffset>
                </wp:positionV>
                <wp:extent cx="3239770" cy="1943735"/>
                <wp:effectExtent l="19050" t="19050" r="36830" b="37465"/>
                <wp:wrapNone/>
                <wp:docPr id="59736513" name="Text Box 59736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28DFB0" w14:textId="4576F629" w:rsidR="006A41B0" w:rsidRPr="00FC7F4D" w:rsidRDefault="006A41B0" w:rsidP="006A41B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nguyÔn s¬n trµ</w:t>
                            </w:r>
                          </w:p>
                          <w:p w14:paraId="423C634F" w14:textId="3BEE233C" w:rsidR="003620B6" w:rsidRPr="006A41B0" w:rsidRDefault="006A41B0" w:rsidP="006A41B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3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CFCF18" id="Text Box 59736513" o:spid="_x0000_s1044" type="#_x0000_t202" style="position:absolute;margin-left:267.35pt;margin-top:170.5pt;width:255.1pt;height:153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" filled="f" strokeweight="4.5pt">
                <v:stroke linestyle="thickThin"/>
                <v:textbox inset="1.5mm,,1.5mm">
                  <w:txbxContent>
                    <w:p w14:paraId="1D28DFB0" w14:textId="4576F629" w:rsidR="006A41B0" w:rsidRPr="00FC7F4D" w:rsidRDefault="006A41B0" w:rsidP="006A41B0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 xml:space="preserve">nguyÔn </w:t>
                      </w: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s¬n trµ</w:t>
                      </w:r>
                    </w:p>
                    <w:p w14:paraId="423C634F" w14:textId="3BEE233C" w:rsidR="003620B6" w:rsidRPr="006A41B0" w:rsidRDefault="006A41B0" w:rsidP="006A41B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3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1A9E423" wp14:editId="5DA1DC4B">
                <wp:simplePos x="0" y="0"/>
                <wp:positionH relativeFrom="column">
                  <wp:posOffset>86995</wp:posOffset>
                </wp:positionH>
                <wp:positionV relativeFrom="paragraph">
                  <wp:posOffset>7001510</wp:posOffset>
                </wp:positionV>
                <wp:extent cx="3240000" cy="1943735"/>
                <wp:effectExtent l="19050" t="19050" r="36830" b="37465"/>
                <wp:wrapNone/>
                <wp:docPr id="1643496575" name="Text Box 1643496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8AAF18" w14:textId="03FAC89C" w:rsidR="006A41B0" w:rsidRPr="00FC7F4D" w:rsidRDefault="006A41B0" w:rsidP="006A41B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vò xu©n hinh</w:t>
                            </w:r>
                          </w:p>
                          <w:p w14:paraId="1286161E" w14:textId="706C2374" w:rsidR="003620B6" w:rsidRPr="00DE0E03" w:rsidRDefault="006A41B0" w:rsidP="006A41B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3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9E423" id="Text Box 1643496575" o:spid="_x0000_s1045" type="#_x0000_t202" style="position:absolute;margin-left:6.85pt;margin-top:551.3pt;width:255.1pt;height:153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atIg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" filled="f" strokeweight="4.5pt">
                <v:stroke linestyle="thickThin"/>
                <v:textbox inset="1.5mm,,1.5mm">
                  <w:txbxContent>
                    <w:p w14:paraId="718AAF18" w14:textId="03FAC89C" w:rsidR="006A41B0" w:rsidRPr="00FC7F4D" w:rsidRDefault="006A41B0" w:rsidP="006A41B0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vò xu©n hinh</w:t>
                      </w:r>
                    </w:p>
                    <w:p w14:paraId="1286161E" w14:textId="706C2374" w:rsidR="003620B6" w:rsidRPr="00DE0E03" w:rsidRDefault="006A41B0" w:rsidP="006A41B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3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8D1153" wp14:editId="2FDE5C18">
                <wp:simplePos x="0" y="0"/>
                <wp:positionH relativeFrom="column">
                  <wp:posOffset>3394710</wp:posOffset>
                </wp:positionH>
                <wp:positionV relativeFrom="paragraph">
                  <wp:posOffset>6998335</wp:posOffset>
                </wp:positionV>
                <wp:extent cx="3240000" cy="1943735"/>
                <wp:effectExtent l="19050" t="19050" r="36830" b="37465"/>
                <wp:wrapNone/>
                <wp:docPr id="817263028" name="Text Box 817263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EEC643" w14:textId="0A027DFD" w:rsidR="006A41B0" w:rsidRPr="00FC7F4D" w:rsidRDefault="006A41B0" w:rsidP="006A41B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l­¬ng v¨n sang</w:t>
                            </w:r>
                          </w:p>
                          <w:p w14:paraId="0DE63768" w14:textId="5138DE04" w:rsidR="003620B6" w:rsidRPr="00BD0247" w:rsidRDefault="006A41B0" w:rsidP="006A41B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3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D1153" id="Text Box 817263028" o:spid="_x0000_s1046" type="#_x0000_t202" style="position:absolute;margin-left:267.3pt;margin-top:551.05pt;width:255.1pt;height:153.0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8RIg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" filled="f" strokeweight="4.5pt">
                <v:stroke linestyle="thickThin"/>
                <v:textbox inset="1.5mm,,1.5mm">
                  <w:txbxContent>
                    <w:p w14:paraId="46EEC643" w14:textId="0A027DFD" w:rsidR="006A41B0" w:rsidRPr="00FC7F4D" w:rsidRDefault="006A41B0" w:rsidP="006A41B0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l­¬ng v¨n sang</w:t>
                      </w:r>
                    </w:p>
                    <w:p w14:paraId="0DE63768" w14:textId="5138DE04" w:rsidR="003620B6" w:rsidRPr="00BD0247" w:rsidRDefault="006A41B0" w:rsidP="006A41B0">
                      <w:pPr>
                        <w:spacing w:before="120"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3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07FCE61" wp14:editId="421D018E">
                <wp:simplePos x="0" y="0"/>
                <wp:positionH relativeFrom="column">
                  <wp:posOffset>83185</wp:posOffset>
                </wp:positionH>
                <wp:positionV relativeFrom="paragraph">
                  <wp:posOffset>4584700</wp:posOffset>
                </wp:positionV>
                <wp:extent cx="3240000" cy="1943735"/>
                <wp:effectExtent l="19050" t="19050" r="36830" b="37465"/>
                <wp:wrapNone/>
                <wp:docPr id="434789042" name="Text Box 434789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970D4C" w14:textId="5643A1F3" w:rsidR="006A41B0" w:rsidRPr="00FC7F4D" w:rsidRDefault="006A41B0" w:rsidP="006A41B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®Æng quèc anh</w:t>
                            </w:r>
                          </w:p>
                          <w:p w14:paraId="0EDA7D4F" w14:textId="56E611DF" w:rsidR="003620B6" w:rsidRPr="00DE0E03" w:rsidRDefault="006A41B0" w:rsidP="006A41B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3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FCE61" id="Text Box 434789042" o:spid="_x0000_s1047" type="#_x0000_t202" style="position:absolute;margin-left:6.55pt;margin-top:361pt;width:255.1pt;height:153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wuIQ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" filled="f" strokeweight="4.5pt">
                <v:stroke linestyle="thickThin"/>
                <v:textbox inset="1.5mm,,1.5mm">
                  <w:txbxContent>
                    <w:p w14:paraId="6D970D4C" w14:textId="5643A1F3" w:rsidR="006A41B0" w:rsidRPr="00FC7F4D" w:rsidRDefault="006A41B0" w:rsidP="006A41B0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®Æng quèc anh</w:t>
                      </w:r>
                    </w:p>
                    <w:p w14:paraId="0EDA7D4F" w14:textId="56E611DF" w:rsidR="003620B6" w:rsidRPr="00DE0E03" w:rsidRDefault="006A41B0" w:rsidP="006A41B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3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DD185C4" wp14:editId="1A05AC10">
                <wp:simplePos x="0" y="0"/>
                <wp:positionH relativeFrom="column">
                  <wp:posOffset>3399155</wp:posOffset>
                </wp:positionH>
                <wp:positionV relativeFrom="paragraph">
                  <wp:posOffset>4580890</wp:posOffset>
                </wp:positionV>
                <wp:extent cx="3204000" cy="1943735"/>
                <wp:effectExtent l="19050" t="19050" r="34925" b="37465"/>
                <wp:wrapNone/>
                <wp:docPr id="1209452523" name="Text Box 1209452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8F3BDB" w14:textId="49C1EE57" w:rsidR="006A41B0" w:rsidRPr="00FC7F4D" w:rsidRDefault="006A41B0" w:rsidP="006A41B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hµ thanh an</w:t>
                            </w:r>
                          </w:p>
                          <w:p w14:paraId="54208211" w14:textId="32F7FE87" w:rsidR="003620B6" w:rsidRPr="00AE4CDD" w:rsidRDefault="006A41B0" w:rsidP="006A41B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3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D185C4" id="Text Box 1209452523" o:spid="_x0000_s1048" type="#_x0000_t202" style="position:absolute;margin-left:267.65pt;margin-top:360.7pt;width:252.3pt;height:153.0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" filled="f" strokeweight="4.5pt">
                <v:stroke linestyle="thickThin"/>
                <v:textbox inset="1.5mm,,1.5mm">
                  <w:txbxContent>
                    <w:p w14:paraId="158F3BDB" w14:textId="49C1EE57" w:rsidR="006A41B0" w:rsidRPr="00FC7F4D" w:rsidRDefault="006A41B0" w:rsidP="006A41B0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hµ thanh an</w:t>
                      </w:r>
                    </w:p>
                    <w:p w14:paraId="54208211" w14:textId="32F7FE87" w:rsidR="003620B6" w:rsidRPr="00AE4CDD" w:rsidRDefault="006A41B0" w:rsidP="006A41B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3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6A69F07" wp14:editId="212FB8BF">
                <wp:simplePos x="0" y="0"/>
                <wp:positionH relativeFrom="column">
                  <wp:posOffset>87630</wp:posOffset>
                </wp:positionH>
                <wp:positionV relativeFrom="paragraph">
                  <wp:posOffset>2167255</wp:posOffset>
                </wp:positionV>
                <wp:extent cx="3204000" cy="1943735"/>
                <wp:effectExtent l="19050" t="19050" r="34925" b="37465"/>
                <wp:wrapNone/>
                <wp:docPr id="27003173" name="Text Box 27003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2AB67D" w14:textId="01C474A6" w:rsidR="003620B6" w:rsidRPr="00FC7F4D" w:rsidRDefault="003620B6" w:rsidP="003620B6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2"/>
                                <w:szCs w:val="32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 xml:space="preserve">nguyÔn </w:t>
                            </w:r>
                            <w:r w:rsidR="006A41B0">
                              <w:rPr>
                                <w:rFonts w:ascii=".VnHelvetInsH" w:hAnsi=".VnHelvetInsH"/>
                                <w:b/>
                                <w:sz w:val="52"/>
                                <w:szCs w:val="32"/>
                              </w:rPr>
                              <w:t>h ®øc m¹nh</w:t>
                            </w:r>
                          </w:p>
                          <w:p w14:paraId="47A7E454" w14:textId="029D9B52" w:rsidR="003620B6" w:rsidRPr="00AE4CDD" w:rsidRDefault="003620B6" w:rsidP="003620B6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</w:t>
                            </w:r>
                            <w:r w:rsidR="006A41B0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b1c1d18</w:t>
                            </w:r>
                          </w:p>
                          <w:p w14:paraId="0EEF3B5E" w14:textId="77777777" w:rsidR="003620B6" w:rsidRPr="00BD0247" w:rsidRDefault="003620B6" w:rsidP="003620B6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69F07" id="Text Box 27003173" o:spid="_x0000_s1049" type="#_x0000_t202" style="position:absolute;margin-left:6.9pt;margin-top:170.65pt;width:252.3pt;height:153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" filled="f" strokeweight="4.5pt">
                <v:stroke linestyle="thickThin"/>
                <v:textbox inset="1.5mm,,1.5mm">
                  <w:txbxContent>
                    <w:p w14:paraId="7E2AB67D" w14:textId="01C474A6" w:rsidR="003620B6" w:rsidRPr="00FC7F4D" w:rsidRDefault="003620B6" w:rsidP="003620B6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2"/>
                          <w:szCs w:val="32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 xml:space="preserve">nguyÔn </w:t>
                      </w:r>
                      <w:r w:rsidR="006A41B0">
                        <w:rPr>
                          <w:rFonts w:ascii=".VnHelvetInsH" w:hAnsi=".VnHelvetInsH"/>
                          <w:b/>
                          <w:sz w:val="52"/>
                          <w:szCs w:val="32"/>
                        </w:rPr>
                        <w:t>h ®øc m¹nh</w:t>
                      </w:r>
                    </w:p>
                    <w:p w14:paraId="47A7E454" w14:textId="029D9B52" w:rsidR="003620B6" w:rsidRPr="00AE4CDD" w:rsidRDefault="003620B6" w:rsidP="003620B6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</w:t>
                      </w:r>
                      <w:r w:rsidR="006A41B0">
                        <w:rPr>
                          <w:rFonts w:ascii=".VnArial" w:hAnsi=".VnArial" w:cs="Arial"/>
                          <w:sz w:val="44"/>
                          <w:szCs w:val="28"/>
                        </w:rPr>
                        <w:t>3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b1c1d18</w:t>
                      </w:r>
                    </w:p>
                    <w:p w14:paraId="0EEF3B5E" w14:textId="77777777" w:rsidR="003620B6" w:rsidRPr="00BD0247" w:rsidRDefault="003620B6" w:rsidP="003620B6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4B3EBEE9" w14:textId="77777777" w:rsidR="00DB101C" w:rsidRDefault="00DB101C" w:rsidP="00DB101C">
      <w:pPr>
        <w:tabs>
          <w:tab w:val="left" w:pos="77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98E1A91" wp14:editId="1B9DFF53">
                <wp:simplePos x="0" y="0"/>
                <wp:positionH relativeFrom="column">
                  <wp:posOffset>3399155</wp:posOffset>
                </wp:positionH>
                <wp:positionV relativeFrom="paragraph">
                  <wp:posOffset>85090</wp:posOffset>
                </wp:positionV>
                <wp:extent cx="3240000" cy="1943735"/>
                <wp:effectExtent l="19050" t="19050" r="36830" b="37465"/>
                <wp:wrapNone/>
                <wp:docPr id="32224257" name="Text Box 32224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90833B" w14:textId="5222EBEF" w:rsidR="00DB101C" w:rsidRPr="00145169" w:rsidRDefault="00DB101C" w:rsidP="00DB101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 w:rsidRPr="00145169"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khuÊt v¨n ®¹t</w:t>
                            </w:r>
                          </w:p>
                          <w:p w14:paraId="7F8CE241" w14:textId="03074EDF" w:rsidR="00DB101C" w:rsidRPr="00815462" w:rsidRDefault="00DB101C" w:rsidP="00DB101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a3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E1A91" id="Text Box 32224257" o:spid="_x0000_s1050" type="#_x0000_t202" style="position:absolute;margin-left:267.65pt;margin-top:6.7pt;width:255.1pt;height:153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zDHQIAABc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" filled="f" strokeweight="4.5pt">
                <v:stroke linestyle="thickThin"/>
                <v:textbox inset="1.5mm,,1.5mm">
                  <w:txbxContent>
                    <w:p w14:paraId="4090833B" w14:textId="5222EBEF" w:rsidR="00DB101C" w:rsidRPr="00145169" w:rsidRDefault="00DB101C" w:rsidP="00DB101C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 w:rsidRPr="00145169"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khuÊt v¨n ®¹t</w:t>
                      </w:r>
                    </w:p>
                    <w:p w14:paraId="7F8CE241" w14:textId="03074EDF" w:rsidR="00DB101C" w:rsidRPr="00815462" w:rsidRDefault="00DB101C" w:rsidP="00DB101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a3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758D40B" wp14:editId="45CB6903">
                <wp:simplePos x="0" y="0"/>
                <wp:positionH relativeFrom="column">
                  <wp:posOffset>83820</wp:posOffset>
                </wp:positionH>
                <wp:positionV relativeFrom="paragraph">
                  <wp:posOffset>89535</wp:posOffset>
                </wp:positionV>
                <wp:extent cx="3240000" cy="1943735"/>
                <wp:effectExtent l="19050" t="19050" r="36830" b="37465"/>
                <wp:wrapNone/>
                <wp:docPr id="1758539504" name="Text Box 1758539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D0C947" w14:textId="07446E2A" w:rsidR="00DB101C" w:rsidRPr="00145169" w:rsidRDefault="00DB101C" w:rsidP="00DB101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 w:rsidRPr="00145169"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nguyÔn tiÕn ®¹t</w:t>
                            </w:r>
                          </w:p>
                          <w:p w14:paraId="16C697C4" w14:textId="1148C43A" w:rsidR="00DB101C" w:rsidRPr="00AE4CDD" w:rsidRDefault="00DB101C" w:rsidP="00DB101C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3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58D40B" id="Text Box 1758539504" o:spid="_x0000_s1051" type="#_x0000_t202" style="position:absolute;margin-left:6.6pt;margin-top:7.05pt;width:255.1pt;height:153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SERIQIAAB4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" filled="f" strokeweight="4.5pt">
                <v:stroke linestyle="thickThin"/>
                <v:textbox inset="1.5mm,,1.5mm">
                  <w:txbxContent>
                    <w:p w14:paraId="5AD0C947" w14:textId="07446E2A" w:rsidR="00DB101C" w:rsidRPr="00145169" w:rsidRDefault="00DB101C" w:rsidP="00DB101C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 w:rsidRPr="00145169"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nguyÔn tiÕn ®¹t</w:t>
                      </w:r>
                    </w:p>
                    <w:p w14:paraId="16C697C4" w14:textId="1148C43A" w:rsidR="00DB101C" w:rsidRPr="00AE4CDD" w:rsidRDefault="00DB101C" w:rsidP="00DB101C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3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b1c1d18</w:t>
                      </w:r>
                    </w:p>
                  </w:txbxContent>
                </v:textbox>
              </v:shape>
            </w:pict>
          </mc:Fallback>
        </mc:AlternateContent>
      </w:r>
    </w:p>
    <w:p w14:paraId="412EC025" w14:textId="77777777" w:rsidR="00DB101C" w:rsidRDefault="00DB101C" w:rsidP="00DB101C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78868B7" wp14:editId="3725F90A">
                <wp:simplePos x="0" y="0"/>
                <wp:positionH relativeFrom="column">
                  <wp:posOffset>3395345</wp:posOffset>
                </wp:positionH>
                <wp:positionV relativeFrom="paragraph">
                  <wp:posOffset>2165596</wp:posOffset>
                </wp:positionV>
                <wp:extent cx="3239770" cy="1943735"/>
                <wp:effectExtent l="19050" t="19050" r="36830" b="37465"/>
                <wp:wrapNone/>
                <wp:docPr id="269979869" name="Text Box 269979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B8EE0D" w14:textId="77777777" w:rsidR="00DB101C" w:rsidRPr="00DB101C" w:rsidRDefault="00DB101C" w:rsidP="00DB101C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 w:rsidRPr="00DB101C"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TrÇn v¨n hiÕu</w:t>
                            </w:r>
                          </w:p>
                          <w:p w14:paraId="60915D3C" w14:textId="77777777" w:rsidR="00DB101C" w:rsidRPr="00AE4CDD" w:rsidRDefault="00DB101C" w:rsidP="00DB101C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1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868B7" id="Text Box 269979869" o:spid="_x0000_s1052" type="#_x0000_t202" style="position:absolute;margin-left:267.35pt;margin-top:170.5pt;width:255.1pt;height:153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" filled="f" strokeweight="4.5pt">
                <v:stroke linestyle="thickThin"/>
                <v:textbox inset="1.5mm,,1.5mm">
                  <w:txbxContent>
                    <w:p w14:paraId="5BB8EE0D" w14:textId="77777777" w:rsidR="00DB101C" w:rsidRPr="00DB101C" w:rsidRDefault="00DB101C" w:rsidP="00DB101C">
                      <w:pPr>
                        <w:spacing w:before="24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 w:rsidRPr="00DB101C"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TrÇn v¨n hiÕu</w:t>
                      </w:r>
                    </w:p>
                    <w:p w14:paraId="60915D3C" w14:textId="77777777" w:rsidR="00DB101C" w:rsidRPr="00AE4CDD" w:rsidRDefault="00DB101C" w:rsidP="00DB101C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1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6CFD630" wp14:editId="2E58DC4F">
                <wp:simplePos x="0" y="0"/>
                <wp:positionH relativeFrom="column">
                  <wp:posOffset>86995</wp:posOffset>
                </wp:positionH>
                <wp:positionV relativeFrom="paragraph">
                  <wp:posOffset>7001510</wp:posOffset>
                </wp:positionV>
                <wp:extent cx="3240000" cy="1943735"/>
                <wp:effectExtent l="19050" t="19050" r="36830" b="37465"/>
                <wp:wrapNone/>
                <wp:docPr id="2018401772" name="Text Box 201840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78D731" w14:textId="680E5564" w:rsidR="00145169" w:rsidRPr="00145169" w:rsidRDefault="00145169" w:rsidP="0014516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145169">
                              <w:rPr>
                                <w:rFonts w:ascii=".VnHelvetInsH" w:hAnsi=".VnHelvetInsH"/>
                                <w:b/>
                                <w:sz w:val="56"/>
                                <w:szCs w:val="56"/>
                              </w:rPr>
                              <w:t>nguyÔn hång qu©n</w:t>
                            </w:r>
                          </w:p>
                          <w:p w14:paraId="67D39098" w14:textId="4BC47722" w:rsidR="00DB101C" w:rsidRPr="00DE0E03" w:rsidRDefault="00145169" w:rsidP="00145169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4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FD630" id="Text Box 2018401772" o:spid="_x0000_s1053" type="#_x0000_t202" style="position:absolute;margin-left:6.85pt;margin-top:551.3pt;width:255.1pt;height:153.0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dvIQIAAB4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" filled="f" strokeweight="4.5pt">
                <v:stroke linestyle="thickThin"/>
                <v:textbox inset="1.5mm,,1.5mm">
                  <w:txbxContent>
                    <w:p w14:paraId="2C78D731" w14:textId="680E5564" w:rsidR="00145169" w:rsidRPr="00145169" w:rsidRDefault="00145169" w:rsidP="00145169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145169">
                        <w:rPr>
                          <w:rFonts w:ascii=".VnHelvetInsH" w:hAnsi=".VnHelvetInsH"/>
                          <w:b/>
                          <w:sz w:val="56"/>
                          <w:szCs w:val="56"/>
                        </w:rPr>
                        <w:t>nguyÔn hång</w:t>
                      </w:r>
                      <w:r w:rsidRPr="00145169">
                        <w:rPr>
                          <w:rFonts w:ascii=".VnHelvetInsH" w:hAnsi=".VnHelvetInsH"/>
                          <w:b/>
                          <w:sz w:val="56"/>
                          <w:szCs w:val="56"/>
                        </w:rPr>
                        <w:t xml:space="preserve"> qu©n</w:t>
                      </w:r>
                    </w:p>
                    <w:p w14:paraId="67D39098" w14:textId="4BC47722" w:rsidR="00DB101C" w:rsidRPr="00DE0E03" w:rsidRDefault="00145169" w:rsidP="00145169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4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208999E" wp14:editId="3EFA10D9">
                <wp:simplePos x="0" y="0"/>
                <wp:positionH relativeFrom="column">
                  <wp:posOffset>3394710</wp:posOffset>
                </wp:positionH>
                <wp:positionV relativeFrom="paragraph">
                  <wp:posOffset>6998335</wp:posOffset>
                </wp:positionV>
                <wp:extent cx="3240000" cy="1943735"/>
                <wp:effectExtent l="19050" t="19050" r="36830" b="37465"/>
                <wp:wrapNone/>
                <wp:docPr id="1830912576" name="Text Box 1830912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9996EC" w14:textId="399D4A45" w:rsidR="00145169" w:rsidRPr="00145169" w:rsidRDefault="00145169" w:rsidP="0014516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®µm vÜnh h­ng</w:t>
                            </w:r>
                          </w:p>
                          <w:p w14:paraId="1DC2BF4C" w14:textId="79DE017A" w:rsidR="00DB101C" w:rsidRPr="00DB101C" w:rsidRDefault="00145169" w:rsidP="00145169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4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8999E" id="Text Box 1830912576" o:spid="_x0000_s1054" type="#_x0000_t202" style="position:absolute;margin-left:267.3pt;margin-top:551.05pt;width:255.1pt;height:153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87TIQIAAB4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" filled="f" strokeweight="4.5pt">
                <v:stroke linestyle="thickThin"/>
                <v:textbox inset="1.5mm,,1.5mm">
                  <w:txbxContent>
                    <w:p w14:paraId="499996EC" w14:textId="399D4A45" w:rsidR="00145169" w:rsidRPr="00145169" w:rsidRDefault="00145169" w:rsidP="00145169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®µm vÜnh h­ng</w:t>
                      </w:r>
                    </w:p>
                    <w:p w14:paraId="1DC2BF4C" w14:textId="79DE017A" w:rsidR="00DB101C" w:rsidRPr="00DB101C" w:rsidRDefault="00145169" w:rsidP="00145169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4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A65357E" wp14:editId="37C1E263">
                <wp:simplePos x="0" y="0"/>
                <wp:positionH relativeFrom="column">
                  <wp:posOffset>83185</wp:posOffset>
                </wp:positionH>
                <wp:positionV relativeFrom="paragraph">
                  <wp:posOffset>4584700</wp:posOffset>
                </wp:positionV>
                <wp:extent cx="3240000" cy="1943735"/>
                <wp:effectExtent l="19050" t="19050" r="36830" b="37465"/>
                <wp:wrapNone/>
                <wp:docPr id="1971019606" name="Text Box 1971019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3318BEB" w14:textId="78BD9C9E" w:rsidR="00DB101C" w:rsidRPr="00145169" w:rsidRDefault="00145169" w:rsidP="00DB101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 w:rsidRPr="00145169"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phan ngäc qu©n</w:t>
                            </w:r>
                          </w:p>
                          <w:p w14:paraId="2ED190E3" w14:textId="14E88970" w:rsidR="00DB101C" w:rsidRPr="00DE0E03" w:rsidRDefault="00DB101C" w:rsidP="00DB101C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</w:t>
                            </w:r>
                            <w:r w:rsidR="00145169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5357E" id="Text Box 1971019606" o:spid="_x0000_s1055" type="#_x0000_t202" style="position:absolute;margin-left:6.55pt;margin-top:361pt;width:255.1pt;height:153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63sIQIAAB4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" filled="f" strokeweight="4.5pt">
                <v:stroke linestyle="thickThin"/>
                <v:textbox inset="1.5mm,,1.5mm">
                  <w:txbxContent>
                    <w:p w14:paraId="53318BEB" w14:textId="78BD9C9E" w:rsidR="00DB101C" w:rsidRPr="00145169" w:rsidRDefault="00145169" w:rsidP="00DB101C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 w:rsidRPr="00145169"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phan ngäc qu©n</w:t>
                      </w:r>
                    </w:p>
                    <w:p w14:paraId="2ED190E3" w14:textId="14E88970" w:rsidR="00DB101C" w:rsidRPr="00DE0E03" w:rsidRDefault="00DB101C" w:rsidP="00DB101C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</w:t>
                      </w:r>
                      <w:r w:rsidR="00145169">
                        <w:rPr>
                          <w:rFonts w:ascii=".VnArial" w:hAnsi=".VnArial" w:cs="Arial"/>
                          <w:sz w:val="44"/>
                          <w:szCs w:val="28"/>
                        </w:rPr>
                        <w:t>4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416D1F9" wp14:editId="1A82076A">
                <wp:simplePos x="0" y="0"/>
                <wp:positionH relativeFrom="column">
                  <wp:posOffset>3399155</wp:posOffset>
                </wp:positionH>
                <wp:positionV relativeFrom="paragraph">
                  <wp:posOffset>4580890</wp:posOffset>
                </wp:positionV>
                <wp:extent cx="3204000" cy="1943735"/>
                <wp:effectExtent l="19050" t="19050" r="34925" b="37465"/>
                <wp:wrapNone/>
                <wp:docPr id="2054788956" name="Text Box 2054788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C519995" w14:textId="71F1D912" w:rsidR="00145169" w:rsidRPr="00145169" w:rsidRDefault="00145169" w:rsidP="0014516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0"/>
                                <w:szCs w:val="50"/>
                              </w:rPr>
                            </w:pPr>
                            <w:r w:rsidRPr="00145169">
                              <w:rPr>
                                <w:rFonts w:ascii=".VnHelvetInsH" w:hAnsi=".VnHelvetInsH"/>
                                <w:b/>
                                <w:sz w:val="50"/>
                                <w:szCs w:val="50"/>
                              </w:rPr>
                              <w:t>nguyÔn kh¸nh hoµng</w:t>
                            </w:r>
                          </w:p>
                          <w:p w14:paraId="569A5E4A" w14:textId="3A67CCAB" w:rsidR="00DB101C" w:rsidRPr="00AE4CDD" w:rsidRDefault="00145169" w:rsidP="00145169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4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6D1F9" id="Text Box 2054788956" o:spid="_x0000_s1056" type="#_x0000_t202" style="position:absolute;margin-left:267.65pt;margin-top:360.7pt;width:252.3pt;height:153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" filled="f" strokeweight="4.5pt">
                <v:stroke linestyle="thickThin"/>
                <v:textbox inset="1.5mm,,1.5mm">
                  <w:txbxContent>
                    <w:p w14:paraId="6C519995" w14:textId="71F1D912" w:rsidR="00145169" w:rsidRPr="00145169" w:rsidRDefault="00145169" w:rsidP="00145169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0"/>
                          <w:szCs w:val="50"/>
                        </w:rPr>
                      </w:pPr>
                      <w:r w:rsidRPr="00145169">
                        <w:rPr>
                          <w:rFonts w:ascii=".VnHelvetInsH" w:hAnsi=".VnHelvetInsH"/>
                          <w:b/>
                          <w:sz w:val="50"/>
                          <w:szCs w:val="50"/>
                        </w:rPr>
                        <w:t>nguyÔn kh¸nh hoµng</w:t>
                      </w:r>
                    </w:p>
                    <w:p w14:paraId="569A5E4A" w14:textId="3A67CCAB" w:rsidR="00DB101C" w:rsidRPr="00AE4CDD" w:rsidRDefault="00145169" w:rsidP="00145169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4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632BB4" wp14:editId="3C9042BA">
                <wp:simplePos x="0" y="0"/>
                <wp:positionH relativeFrom="column">
                  <wp:posOffset>87630</wp:posOffset>
                </wp:positionH>
                <wp:positionV relativeFrom="paragraph">
                  <wp:posOffset>2167255</wp:posOffset>
                </wp:positionV>
                <wp:extent cx="3204000" cy="1943735"/>
                <wp:effectExtent l="19050" t="19050" r="34925" b="37465"/>
                <wp:wrapNone/>
                <wp:docPr id="1929698109" name="Text Box 1929698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2A9796" w14:textId="41FA8378" w:rsidR="00DB101C" w:rsidRPr="00DB101C" w:rsidRDefault="00DB101C" w:rsidP="00DB101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 w:rsidRPr="00DB101C"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®inh minh d­¬ng</w:t>
                            </w:r>
                          </w:p>
                          <w:p w14:paraId="61927927" w14:textId="21065120" w:rsidR="00DB101C" w:rsidRPr="00BD0247" w:rsidRDefault="00DB101C" w:rsidP="00DB101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a3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2BB4" id="Text Box 1929698109" o:spid="_x0000_s1057" type="#_x0000_t202" style="position:absolute;margin-left:6.9pt;margin-top:170.65pt;width:252.3pt;height:15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" filled="f" strokeweight="4.5pt">
                <v:stroke linestyle="thickThin"/>
                <v:textbox inset="1.5mm,,1.5mm">
                  <w:txbxContent>
                    <w:p w14:paraId="742A9796" w14:textId="41FA8378" w:rsidR="00DB101C" w:rsidRPr="00DB101C" w:rsidRDefault="00DB101C" w:rsidP="00DB101C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 w:rsidRPr="00DB101C"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®inh minh d­¬ng</w:t>
                      </w:r>
                    </w:p>
                    <w:p w14:paraId="61927927" w14:textId="21065120" w:rsidR="00DB101C" w:rsidRPr="00BD0247" w:rsidRDefault="00DB101C" w:rsidP="00DB101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a3b1c1d18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1A74881B" w14:textId="77777777" w:rsidR="00145169" w:rsidRDefault="00145169" w:rsidP="00145169">
      <w:pPr>
        <w:tabs>
          <w:tab w:val="left" w:pos="77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44557FC" wp14:editId="634D2042">
                <wp:simplePos x="0" y="0"/>
                <wp:positionH relativeFrom="column">
                  <wp:posOffset>3399155</wp:posOffset>
                </wp:positionH>
                <wp:positionV relativeFrom="paragraph">
                  <wp:posOffset>85090</wp:posOffset>
                </wp:positionV>
                <wp:extent cx="3240000" cy="1943735"/>
                <wp:effectExtent l="19050" t="19050" r="36830" b="37465"/>
                <wp:wrapNone/>
                <wp:docPr id="1491561959" name="Text Box 14915619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5CB7F92" w14:textId="233F6645" w:rsidR="00145169" w:rsidRPr="00145169" w:rsidRDefault="000C7D86" w:rsidP="0014516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nguyÔn v¨n ngäc</w:t>
                            </w:r>
                          </w:p>
                          <w:p w14:paraId="3AE9D077" w14:textId="3F638076" w:rsidR="00145169" w:rsidRPr="000C7D86" w:rsidRDefault="000C7D86" w:rsidP="000C7D86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4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557FC" id="Text Box 1491561959" o:spid="_x0000_s1058" type="#_x0000_t202" style="position:absolute;margin-left:267.65pt;margin-top:6.7pt;width:255.1pt;height:153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" filled="f" strokeweight="4.5pt">
                <v:stroke linestyle="thickThin"/>
                <v:textbox inset="1.5mm,,1.5mm">
                  <w:txbxContent>
                    <w:p w14:paraId="15CB7F92" w14:textId="233F6645" w:rsidR="00145169" w:rsidRPr="00145169" w:rsidRDefault="000C7D86" w:rsidP="00145169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nguyÔn v¨n ngäc</w:t>
                      </w:r>
                    </w:p>
                    <w:p w14:paraId="3AE9D077" w14:textId="3F638076" w:rsidR="00145169" w:rsidRPr="000C7D86" w:rsidRDefault="000C7D86" w:rsidP="000C7D86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4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0DB6948" wp14:editId="1C62B8D0">
                <wp:simplePos x="0" y="0"/>
                <wp:positionH relativeFrom="column">
                  <wp:posOffset>83820</wp:posOffset>
                </wp:positionH>
                <wp:positionV relativeFrom="paragraph">
                  <wp:posOffset>89535</wp:posOffset>
                </wp:positionV>
                <wp:extent cx="3240000" cy="1943735"/>
                <wp:effectExtent l="19050" t="19050" r="36830" b="37465"/>
                <wp:wrapNone/>
                <wp:docPr id="1994802692" name="Text Box 1994802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A53498" w14:textId="6323EED7" w:rsidR="00145169" w:rsidRPr="000C7D86" w:rsidRDefault="00145169" w:rsidP="0014516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6"/>
                                <w:szCs w:val="56"/>
                              </w:rPr>
                            </w:pPr>
                            <w:r w:rsidRPr="000C7D86">
                              <w:rPr>
                                <w:rFonts w:ascii=".VnHelvetInsH" w:hAnsi=".VnHelvetInsH"/>
                                <w:b/>
                                <w:sz w:val="56"/>
                                <w:szCs w:val="56"/>
                              </w:rPr>
                              <w:t xml:space="preserve">nguyÔn v¨n </w:t>
                            </w:r>
                            <w:r w:rsidR="000C7D86" w:rsidRPr="000C7D86">
                              <w:rPr>
                                <w:rFonts w:ascii=".VnHelvetInsH" w:hAnsi=".VnHelvetInsH"/>
                                <w:b/>
                                <w:sz w:val="56"/>
                                <w:szCs w:val="56"/>
                              </w:rPr>
                              <w:t>H</w:t>
                            </w:r>
                            <w:r w:rsidRPr="000C7D86">
                              <w:rPr>
                                <w:rFonts w:ascii=".VnHelvetInsH" w:hAnsi=".VnHelvetInsH"/>
                                <w:b/>
                                <w:sz w:val="56"/>
                                <w:szCs w:val="56"/>
                              </w:rPr>
                              <w:t>oµng</w:t>
                            </w:r>
                          </w:p>
                          <w:p w14:paraId="14E5D51C" w14:textId="69DF9457" w:rsidR="00145169" w:rsidRPr="00AE4CDD" w:rsidRDefault="00145169" w:rsidP="00145169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4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B6948" id="Text Box 1994802692" o:spid="_x0000_s1059" type="#_x0000_t202" style="position:absolute;margin-left:6.6pt;margin-top:7.05pt;width:255.1pt;height:153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" filled="f" strokeweight="4.5pt">
                <v:stroke linestyle="thickThin"/>
                <v:textbox inset="1.5mm,,1.5mm">
                  <w:txbxContent>
                    <w:p w14:paraId="71A53498" w14:textId="6323EED7" w:rsidR="00145169" w:rsidRPr="000C7D86" w:rsidRDefault="00145169" w:rsidP="00145169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6"/>
                          <w:szCs w:val="56"/>
                        </w:rPr>
                      </w:pPr>
                      <w:r w:rsidRPr="000C7D86">
                        <w:rPr>
                          <w:rFonts w:ascii=".VnHelvetInsH" w:hAnsi=".VnHelvetInsH"/>
                          <w:b/>
                          <w:sz w:val="56"/>
                          <w:szCs w:val="56"/>
                        </w:rPr>
                        <w:t xml:space="preserve">nguyÔn v¨n </w:t>
                      </w:r>
                      <w:r w:rsidR="000C7D86" w:rsidRPr="000C7D86">
                        <w:rPr>
                          <w:rFonts w:ascii=".VnHelvetInsH" w:hAnsi=".VnHelvetInsH"/>
                          <w:b/>
                          <w:sz w:val="56"/>
                          <w:szCs w:val="56"/>
                        </w:rPr>
                        <w:t>H</w:t>
                      </w:r>
                      <w:r w:rsidRPr="000C7D86">
                        <w:rPr>
                          <w:rFonts w:ascii=".VnHelvetInsH" w:hAnsi=".VnHelvetInsH"/>
                          <w:b/>
                          <w:sz w:val="56"/>
                          <w:szCs w:val="56"/>
                        </w:rPr>
                        <w:t>oµng</w:t>
                      </w:r>
                    </w:p>
                    <w:p w14:paraId="14E5D51C" w14:textId="69DF9457" w:rsidR="00145169" w:rsidRPr="00AE4CDD" w:rsidRDefault="00145169" w:rsidP="00145169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4b1c1d18</w:t>
                      </w:r>
                    </w:p>
                  </w:txbxContent>
                </v:textbox>
              </v:shape>
            </w:pict>
          </mc:Fallback>
        </mc:AlternateContent>
      </w:r>
    </w:p>
    <w:p w14:paraId="03963394" w14:textId="77777777" w:rsidR="00145169" w:rsidRDefault="00145169" w:rsidP="00145169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58CC3F" wp14:editId="73A047B4">
                <wp:simplePos x="0" y="0"/>
                <wp:positionH relativeFrom="column">
                  <wp:posOffset>3395345</wp:posOffset>
                </wp:positionH>
                <wp:positionV relativeFrom="paragraph">
                  <wp:posOffset>2165596</wp:posOffset>
                </wp:positionV>
                <wp:extent cx="3239770" cy="1943735"/>
                <wp:effectExtent l="19050" t="19050" r="36830" b="37465"/>
                <wp:wrapNone/>
                <wp:docPr id="434009657" name="Text Box 434009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2D44B3" w14:textId="6590F723" w:rsidR="00145169" w:rsidRPr="00DB101C" w:rsidRDefault="000C7D86" w:rsidP="00145169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vò quang huy</w:t>
                            </w:r>
                          </w:p>
                          <w:p w14:paraId="73B16356" w14:textId="0486049A" w:rsidR="00145169" w:rsidRPr="00AE4CDD" w:rsidRDefault="000C7D86" w:rsidP="000C7D86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4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8CC3F" id="Text Box 434009657" o:spid="_x0000_s1060" type="#_x0000_t202" style="position:absolute;margin-left:267.35pt;margin-top:170.5pt;width:255.1pt;height:153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" filled="f" strokeweight="4.5pt">
                <v:stroke linestyle="thickThin"/>
                <v:textbox inset="1.5mm,,1.5mm">
                  <w:txbxContent>
                    <w:p w14:paraId="502D44B3" w14:textId="6590F723" w:rsidR="00145169" w:rsidRPr="00DB101C" w:rsidRDefault="000C7D86" w:rsidP="00145169">
                      <w:pPr>
                        <w:spacing w:before="24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vò quang huy</w:t>
                      </w:r>
                    </w:p>
                    <w:p w14:paraId="73B16356" w14:textId="0486049A" w:rsidR="00145169" w:rsidRPr="00AE4CDD" w:rsidRDefault="000C7D86" w:rsidP="000C7D86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4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EBB4C8" wp14:editId="7B83482D">
                <wp:simplePos x="0" y="0"/>
                <wp:positionH relativeFrom="column">
                  <wp:posOffset>86995</wp:posOffset>
                </wp:positionH>
                <wp:positionV relativeFrom="paragraph">
                  <wp:posOffset>7001510</wp:posOffset>
                </wp:positionV>
                <wp:extent cx="3240000" cy="1943735"/>
                <wp:effectExtent l="19050" t="19050" r="36830" b="37465"/>
                <wp:wrapNone/>
                <wp:docPr id="503785786" name="Text Box 503785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3CD20D" w14:textId="2A179236" w:rsidR="00145169" w:rsidRPr="00B82D7A" w:rsidRDefault="00B82D7A" w:rsidP="0014516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 w:rsidRPr="00B82D7A"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chu v¨n chiÕn</w:t>
                            </w:r>
                          </w:p>
                          <w:p w14:paraId="735327A4" w14:textId="7E67AC70" w:rsidR="00145169" w:rsidRPr="00DE0E03" w:rsidRDefault="00B82D7A" w:rsidP="00B82D7A">
                            <w:pPr>
                              <w:spacing w:after="0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5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BB4C8" id="Text Box 503785786" o:spid="_x0000_s1061" type="#_x0000_t202" style="position:absolute;margin-left:6.85pt;margin-top:551.3pt;width:255.1pt;height:153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uCbIQ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" filled="f" strokeweight="4.5pt">
                <v:stroke linestyle="thickThin"/>
                <v:textbox inset="1.5mm,,1.5mm">
                  <w:txbxContent>
                    <w:p w14:paraId="773CD20D" w14:textId="2A179236" w:rsidR="00145169" w:rsidRPr="00B82D7A" w:rsidRDefault="00B82D7A" w:rsidP="00145169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 w:rsidRPr="00B82D7A"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chu v¨n chiÕn</w:t>
                      </w:r>
                    </w:p>
                    <w:p w14:paraId="735327A4" w14:textId="7E67AC70" w:rsidR="00145169" w:rsidRPr="00DE0E03" w:rsidRDefault="00B82D7A" w:rsidP="00B82D7A">
                      <w:pPr>
                        <w:spacing w:after="0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5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674D949" wp14:editId="7BC0B7EF">
                <wp:simplePos x="0" y="0"/>
                <wp:positionH relativeFrom="column">
                  <wp:posOffset>3394710</wp:posOffset>
                </wp:positionH>
                <wp:positionV relativeFrom="paragraph">
                  <wp:posOffset>6998335</wp:posOffset>
                </wp:positionV>
                <wp:extent cx="3240000" cy="1943735"/>
                <wp:effectExtent l="19050" t="19050" r="36830" b="37465"/>
                <wp:wrapNone/>
                <wp:docPr id="1278257278" name="Text Box 1278257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24C692" w14:textId="2D8EA418" w:rsidR="00145169" w:rsidRPr="00145169" w:rsidRDefault="00B82D7A" w:rsidP="0014516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nguyÔn c«ng lùc</w:t>
                            </w:r>
                          </w:p>
                          <w:p w14:paraId="15E2C2F5" w14:textId="5A243747" w:rsidR="00145169" w:rsidRPr="00DB101C" w:rsidRDefault="00B82D7A" w:rsidP="00B82D7A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5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74D949" id="Text Box 1278257278" o:spid="_x0000_s1062" type="#_x0000_t202" style="position:absolute;margin-left:267.3pt;margin-top:551.05pt;width:255.1pt;height:153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0XaIg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" filled="f" strokeweight="4.5pt">
                <v:stroke linestyle="thickThin"/>
                <v:textbox inset="1.5mm,,1.5mm">
                  <w:txbxContent>
                    <w:p w14:paraId="5824C692" w14:textId="2D8EA418" w:rsidR="00145169" w:rsidRPr="00145169" w:rsidRDefault="00B82D7A" w:rsidP="00145169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nguyÔn c«ng lùc</w:t>
                      </w:r>
                    </w:p>
                    <w:p w14:paraId="15E2C2F5" w14:textId="5A243747" w:rsidR="00145169" w:rsidRPr="00DB101C" w:rsidRDefault="00B82D7A" w:rsidP="00B82D7A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5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5D33C0" wp14:editId="31972431">
                <wp:simplePos x="0" y="0"/>
                <wp:positionH relativeFrom="column">
                  <wp:posOffset>83185</wp:posOffset>
                </wp:positionH>
                <wp:positionV relativeFrom="paragraph">
                  <wp:posOffset>4584700</wp:posOffset>
                </wp:positionV>
                <wp:extent cx="3240000" cy="1943735"/>
                <wp:effectExtent l="19050" t="19050" r="36830" b="37465"/>
                <wp:wrapNone/>
                <wp:docPr id="1116565234" name="Text Box 1116565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5DE468" w14:textId="1094D3B5" w:rsidR="00145169" w:rsidRPr="00145169" w:rsidRDefault="000C7D86" w:rsidP="0014516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trÇn v¨n ®¹i</w:t>
                            </w:r>
                          </w:p>
                          <w:p w14:paraId="2810347D" w14:textId="694483ED" w:rsidR="00145169" w:rsidRPr="00DE0E03" w:rsidRDefault="000C7D86" w:rsidP="000C7D86">
                            <w:pPr>
                              <w:spacing w:after="0" w:line="36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4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D33C0" id="Text Box 1116565234" o:spid="_x0000_s1063" type="#_x0000_t202" style="position:absolute;margin-left:6.55pt;margin-top:361pt;width:255.1pt;height:153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blIg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" filled="f" strokeweight="4.5pt">
                <v:stroke linestyle="thickThin"/>
                <v:textbox inset="1.5mm,,1.5mm">
                  <w:txbxContent>
                    <w:p w14:paraId="375DE468" w14:textId="1094D3B5" w:rsidR="00145169" w:rsidRPr="00145169" w:rsidRDefault="000C7D86" w:rsidP="00145169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trÇn v¨n ®¹i</w:t>
                      </w:r>
                    </w:p>
                    <w:p w14:paraId="2810347D" w14:textId="694483ED" w:rsidR="00145169" w:rsidRPr="00DE0E03" w:rsidRDefault="000C7D86" w:rsidP="000C7D86">
                      <w:pPr>
                        <w:spacing w:after="0" w:line="36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4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E5444AB" wp14:editId="51DB17EE">
                <wp:simplePos x="0" y="0"/>
                <wp:positionH relativeFrom="column">
                  <wp:posOffset>3399155</wp:posOffset>
                </wp:positionH>
                <wp:positionV relativeFrom="paragraph">
                  <wp:posOffset>4580890</wp:posOffset>
                </wp:positionV>
                <wp:extent cx="3204000" cy="1943735"/>
                <wp:effectExtent l="19050" t="19050" r="34925" b="37465"/>
                <wp:wrapNone/>
                <wp:docPr id="626427698" name="Text Box 626427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75324A" w14:textId="6B50B131" w:rsidR="00B82D7A" w:rsidRPr="00145169" w:rsidRDefault="00B82D7A" w:rsidP="00B82D7A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bïi xu©n vinh</w:t>
                            </w:r>
                          </w:p>
                          <w:p w14:paraId="579779CC" w14:textId="7E2C8F55" w:rsidR="00145169" w:rsidRPr="00AE4CDD" w:rsidRDefault="00B82D7A" w:rsidP="00B82D7A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5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444AB" id="Text Box 626427698" o:spid="_x0000_s1064" type="#_x0000_t202" style="position:absolute;margin-left:267.65pt;margin-top:360.7pt;width:252.3pt;height:153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" filled="f" strokeweight="4.5pt">
                <v:stroke linestyle="thickThin"/>
                <v:textbox inset="1.5mm,,1.5mm">
                  <w:txbxContent>
                    <w:p w14:paraId="3F75324A" w14:textId="6B50B131" w:rsidR="00B82D7A" w:rsidRPr="00145169" w:rsidRDefault="00B82D7A" w:rsidP="00B82D7A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bïi xu©n vinh</w:t>
                      </w:r>
                    </w:p>
                    <w:p w14:paraId="579779CC" w14:textId="7E2C8F55" w:rsidR="00145169" w:rsidRPr="00AE4CDD" w:rsidRDefault="00B82D7A" w:rsidP="00B82D7A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5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D31EE0F" wp14:editId="5F86A52A">
                <wp:simplePos x="0" y="0"/>
                <wp:positionH relativeFrom="column">
                  <wp:posOffset>87630</wp:posOffset>
                </wp:positionH>
                <wp:positionV relativeFrom="paragraph">
                  <wp:posOffset>2167255</wp:posOffset>
                </wp:positionV>
                <wp:extent cx="3204000" cy="1943735"/>
                <wp:effectExtent l="19050" t="19050" r="34925" b="37465"/>
                <wp:wrapNone/>
                <wp:docPr id="236352078" name="Text Box 23635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287CBF" w14:textId="6882F707" w:rsidR="00145169" w:rsidRPr="00DB101C" w:rsidRDefault="000C7D86" w:rsidP="00145169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t¹ quang huy</w:t>
                            </w:r>
                          </w:p>
                          <w:p w14:paraId="51468BF8" w14:textId="246B31D5" w:rsidR="00145169" w:rsidRPr="000C7D86" w:rsidRDefault="000C7D86" w:rsidP="000C7D86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4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31EE0F" id="Text Box 236352078" o:spid="_x0000_s1065" type="#_x0000_t202" style="position:absolute;margin-left:6.9pt;margin-top:170.65pt;width:252.3pt;height:153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" filled="f" strokeweight="4.5pt">
                <v:stroke linestyle="thickThin"/>
                <v:textbox inset="1.5mm,,1.5mm">
                  <w:txbxContent>
                    <w:p w14:paraId="69287CBF" w14:textId="6882F707" w:rsidR="00145169" w:rsidRPr="00DB101C" w:rsidRDefault="000C7D86" w:rsidP="00145169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t¹ quang huy</w:t>
                      </w:r>
                    </w:p>
                    <w:p w14:paraId="51468BF8" w14:textId="246B31D5" w:rsidR="00145169" w:rsidRPr="000C7D86" w:rsidRDefault="000C7D86" w:rsidP="000C7D86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4b1c1d18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6427D631" w14:textId="77777777" w:rsidR="00EE2BB3" w:rsidRDefault="00EE2BB3" w:rsidP="00EE2BB3">
      <w:pPr>
        <w:tabs>
          <w:tab w:val="left" w:pos="7745"/>
        </w:tabs>
      </w:pPr>
    </w:p>
    <w:p w14:paraId="12783E1B" w14:textId="29AE311B" w:rsidR="00B44C38" w:rsidRDefault="00EE2BB3" w:rsidP="003620B6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862089A" wp14:editId="53F0D569">
                <wp:simplePos x="0" y="0"/>
                <wp:positionH relativeFrom="column">
                  <wp:posOffset>3395345</wp:posOffset>
                </wp:positionH>
                <wp:positionV relativeFrom="paragraph">
                  <wp:posOffset>2165596</wp:posOffset>
                </wp:positionV>
                <wp:extent cx="3239770" cy="1943735"/>
                <wp:effectExtent l="19050" t="19050" r="36830" b="37465"/>
                <wp:wrapNone/>
                <wp:docPr id="1863923760" name="Text Box 1863923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09B93C" w14:textId="558CA2A5" w:rsidR="00EE2BB3" w:rsidRPr="00DB101C" w:rsidRDefault="00EE2BB3" w:rsidP="00EE2BB3">
                            <w:pPr>
                              <w:spacing w:before="24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t¹ quang minh</w:t>
                            </w:r>
                          </w:p>
                          <w:p w14:paraId="4713FDF3" w14:textId="5E0DC5B0" w:rsidR="00EE2BB3" w:rsidRPr="00AE4CDD" w:rsidRDefault="00EE2BB3" w:rsidP="00EE2BB3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9b3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2089A" id="_x0000_t202" coordsize="21600,21600" o:spt="202" path="m,l,21600r21600,l21600,xe">
                <v:stroke joinstyle="miter"/>
                <v:path gradientshapeok="t" o:connecttype="rect"/>
              </v:shapetype>
              <v:shape id="Text Box 1863923760" o:spid="_x0000_s1066" type="#_x0000_t202" style="position:absolute;margin-left:267.35pt;margin-top:170.5pt;width:255.1pt;height:153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" filled="f" strokeweight="4.5pt">
                <v:stroke linestyle="thickThin"/>
                <v:textbox inset="1.5mm,,1.5mm">
                  <w:txbxContent>
                    <w:p w14:paraId="2309B93C" w14:textId="558CA2A5" w:rsidR="00EE2BB3" w:rsidRPr="00DB101C" w:rsidRDefault="00EE2BB3" w:rsidP="00EE2BB3">
                      <w:pPr>
                        <w:spacing w:before="24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t¹ quang minh</w:t>
                      </w:r>
                    </w:p>
                    <w:p w14:paraId="4713FDF3" w14:textId="5E0DC5B0" w:rsidR="00EE2BB3" w:rsidRPr="00AE4CDD" w:rsidRDefault="00EE2BB3" w:rsidP="00EE2BB3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9b3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937F256" wp14:editId="5258BB3C">
                <wp:simplePos x="0" y="0"/>
                <wp:positionH relativeFrom="column">
                  <wp:posOffset>86995</wp:posOffset>
                </wp:positionH>
                <wp:positionV relativeFrom="paragraph">
                  <wp:posOffset>7001510</wp:posOffset>
                </wp:positionV>
                <wp:extent cx="3240000" cy="1943735"/>
                <wp:effectExtent l="19050" t="19050" r="36830" b="37465"/>
                <wp:wrapNone/>
                <wp:docPr id="1615713204" name="Text Box 1615713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9ABD49" w14:textId="77777777" w:rsidR="00EE2BB3" w:rsidRPr="00B82D7A" w:rsidRDefault="00EE2BB3" w:rsidP="00EE2BB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 w:rsidRPr="00B82D7A"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chu v¨n chiÕn</w:t>
                            </w:r>
                          </w:p>
                          <w:p w14:paraId="6B5C6B0A" w14:textId="77777777" w:rsidR="00EE2BB3" w:rsidRPr="00DE0E03" w:rsidRDefault="00EE2BB3" w:rsidP="00EE2BB3">
                            <w:pPr>
                              <w:spacing w:after="0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5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7F256" id="Text Box 1615713204" o:spid="_x0000_s1067" type="#_x0000_t202" style="position:absolute;margin-left:6.85pt;margin-top:551.3pt;width:255.1pt;height:153.0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DTIQ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" filled="f" strokeweight="4.5pt">
                <v:stroke linestyle="thickThin"/>
                <v:textbox inset="1.5mm,,1.5mm">
                  <w:txbxContent>
                    <w:p w14:paraId="209ABD49" w14:textId="77777777" w:rsidR="00EE2BB3" w:rsidRPr="00B82D7A" w:rsidRDefault="00EE2BB3" w:rsidP="00EE2BB3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 w:rsidRPr="00B82D7A"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chu v¨n chiÕn</w:t>
                      </w:r>
                    </w:p>
                    <w:p w14:paraId="6B5C6B0A" w14:textId="77777777" w:rsidR="00EE2BB3" w:rsidRPr="00DE0E03" w:rsidRDefault="00EE2BB3" w:rsidP="00EE2BB3">
                      <w:pPr>
                        <w:spacing w:after="0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5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13DF83" wp14:editId="627281F3">
                <wp:simplePos x="0" y="0"/>
                <wp:positionH relativeFrom="column">
                  <wp:posOffset>3394710</wp:posOffset>
                </wp:positionH>
                <wp:positionV relativeFrom="paragraph">
                  <wp:posOffset>6998335</wp:posOffset>
                </wp:positionV>
                <wp:extent cx="3240000" cy="1943735"/>
                <wp:effectExtent l="19050" t="19050" r="36830" b="37465"/>
                <wp:wrapNone/>
                <wp:docPr id="794357246" name="Text Box 794357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FB22251" w14:textId="77777777" w:rsidR="00EE2BB3" w:rsidRPr="00145169" w:rsidRDefault="00EE2BB3" w:rsidP="00EE2BB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nguyÔn c«ng lùc</w:t>
                            </w:r>
                          </w:p>
                          <w:p w14:paraId="1FDB75C3" w14:textId="77777777" w:rsidR="00EE2BB3" w:rsidRPr="00DB101C" w:rsidRDefault="00EE2BB3" w:rsidP="00EE2BB3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5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3DF83" id="Text Box 794357246" o:spid="_x0000_s1068" type="#_x0000_t202" style="position:absolute;margin-left:267.3pt;margin-top:551.05pt;width:255.1pt;height:153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jWSIg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" filled="f" strokeweight="4.5pt">
                <v:stroke linestyle="thickThin"/>
                <v:textbox inset="1.5mm,,1.5mm">
                  <w:txbxContent>
                    <w:p w14:paraId="6FB22251" w14:textId="77777777" w:rsidR="00EE2BB3" w:rsidRPr="00145169" w:rsidRDefault="00EE2BB3" w:rsidP="00EE2BB3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nguyÔn c«ng lùc</w:t>
                      </w:r>
                    </w:p>
                    <w:p w14:paraId="1FDB75C3" w14:textId="77777777" w:rsidR="00EE2BB3" w:rsidRPr="00DB101C" w:rsidRDefault="00EE2BB3" w:rsidP="00EE2BB3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5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DF02D8E" wp14:editId="6210781A">
                <wp:simplePos x="0" y="0"/>
                <wp:positionH relativeFrom="column">
                  <wp:posOffset>83185</wp:posOffset>
                </wp:positionH>
                <wp:positionV relativeFrom="paragraph">
                  <wp:posOffset>4584700</wp:posOffset>
                </wp:positionV>
                <wp:extent cx="3240000" cy="1943735"/>
                <wp:effectExtent l="19050" t="19050" r="36830" b="37465"/>
                <wp:wrapNone/>
                <wp:docPr id="1226315282" name="Text Box 1226315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2D5E82" w14:textId="76E70638" w:rsidR="00EE2BB3" w:rsidRPr="00EE2BB3" w:rsidRDefault="00EE2BB3" w:rsidP="00EE2BB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  <w:lang w:val="fr-FR"/>
                              </w:rPr>
                            </w:pPr>
                            <w:proofErr w:type="gramStart"/>
                            <w:r w:rsidRPr="00EE2BB3"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  <w:lang w:val="fr-FR"/>
                              </w:rPr>
                              <w:t>lª</w:t>
                            </w:r>
                            <w:proofErr w:type="gramEnd"/>
                            <w:r w:rsidRPr="00EE2BB3"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  <w:lang w:val="fr-FR"/>
                              </w:rPr>
                              <w:t xml:space="preserve"> n. quèc v­¬ng</w:t>
                            </w:r>
                          </w:p>
                          <w:p w14:paraId="098F663D" w14:textId="3BBDFF9E" w:rsidR="00EE2BB3" w:rsidRPr="00DE0E03" w:rsidRDefault="00EE2BB3" w:rsidP="00EE2BB3">
                            <w:pPr>
                              <w:spacing w:after="0" w:line="36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EE2BB3">
                              <w:rPr>
                                <w:rFonts w:ascii=".VnArial" w:hAnsi=".VnArial" w:cs="Arial"/>
                                <w:sz w:val="44"/>
                                <w:szCs w:val="28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5b2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02D8E" id="Text Box 1226315282" o:spid="_x0000_s1069" type="#_x0000_t202" style="position:absolute;margin-left:6.55pt;margin-top:361pt;width:255.1pt;height:153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" filled="f" strokeweight="4.5pt">
                <v:stroke linestyle="thickThin"/>
                <v:textbox inset="1.5mm,,1.5mm">
                  <w:txbxContent>
                    <w:p w14:paraId="0A2D5E82" w14:textId="76E70638" w:rsidR="00EE2BB3" w:rsidRPr="00EE2BB3" w:rsidRDefault="00EE2BB3" w:rsidP="00EE2BB3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  <w:lang w:val="fr-FR"/>
                        </w:rPr>
                      </w:pPr>
                      <w:proofErr w:type="gramStart"/>
                      <w:r w:rsidRPr="00EE2BB3">
                        <w:rPr>
                          <w:rFonts w:ascii=".VnHelvetInsH" w:hAnsi=".VnHelvetInsH"/>
                          <w:b/>
                          <w:sz w:val="60"/>
                          <w:szCs w:val="60"/>
                          <w:lang w:val="fr-FR"/>
                        </w:rPr>
                        <w:t>lª</w:t>
                      </w:r>
                      <w:proofErr w:type="gramEnd"/>
                      <w:r w:rsidRPr="00EE2BB3">
                        <w:rPr>
                          <w:rFonts w:ascii=".VnHelvetInsH" w:hAnsi=".VnHelvetInsH"/>
                          <w:b/>
                          <w:sz w:val="60"/>
                          <w:szCs w:val="60"/>
                          <w:lang w:val="fr-FR"/>
                        </w:rPr>
                        <w:t xml:space="preserve"> n. quèc v­¬ng</w:t>
                      </w:r>
                    </w:p>
                    <w:p w14:paraId="098F663D" w14:textId="3BBDFF9E" w:rsidR="00EE2BB3" w:rsidRPr="00DE0E03" w:rsidRDefault="00EE2BB3" w:rsidP="00EE2BB3">
                      <w:pPr>
                        <w:spacing w:after="0" w:line="36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EE2BB3">
                        <w:rPr>
                          <w:rFonts w:ascii=".VnArial" w:hAnsi=".VnArial" w:cs="Arial"/>
                          <w:sz w:val="44"/>
                          <w:szCs w:val="28"/>
                          <w:lang w:val="fr-FR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5b2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CDC5D48" wp14:editId="1CF352D9">
                <wp:simplePos x="0" y="0"/>
                <wp:positionH relativeFrom="column">
                  <wp:posOffset>3399155</wp:posOffset>
                </wp:positionH>
                <wp:positionV relativeFrom="paragraph">
                  <wp:posOffset>4580890</wp:posOffset>
                </wp:positionV>
                <wp:extent cx="3204000" cy="1943735"/>
                <wp:effectExtent l="19050" t="19050" r="34925" b="37465"/>
                <wp:wrapNone/>
                <wp:docPr id="784593698" name="Text Box 784593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8FBC9E" w14:textId="77777777" w:rsidR="00EE2BB3" w:rsidRPr="00145169" w:rsidRDefault="00EE2BB3" w:rsidP="00EE2BB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bïi xu©n vinh</w:t>
                            </w:r>
                          </w:p>
                          <w:p w14:paraId="4443D290" w14:textId="77777777" w:rsidR="00EE2BB3" w:rsidRPr="00AE4CDD" w:rsidRDefault="00EE2BB3" w:rsidP="00EE2BB3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5b1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C5D48" id="Text Box 784593698" o:spid="_x0000_s1070" type="#_x0000_t202" style="position:absolute;margin-left:267.65pt;margin-top:360.7pt;width:252.3pt;height:153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" filled="f" strokeweight="4.5pt">
                <v:stroke linestyle="thickThin"/>
                <v:textbox inset="1.5mm,,1.5mm">
                  <w:txbxContent>
                    <w:p w14:paraId="2B8FBC9E" w14:textId="77777777" w:rsidR="00EE2BB3" w:rsidRPr="00145169" w:rsidRDefault="00EE2BB3" w:rsidP="00EE2BB3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bïi xu©n vinh</w:t>
                      </w:r>
                    </w:p>
                    <w:p w14:paraId="4443D290" w14:textId="77777777" w:rsidR="00EE2BB3" w:rsidRPr="00AE4CDD" w:rsidRDefault="00EE2BB3" w:rsidP="00EE2BB3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5b1c1d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DBE1172" wp14:editId="3FB0083F">
                <wp:simplePos x="0" y="0"/>
                <wp:positionH relativeFrom="column">
                  <wp:posOffset>87630</wp:posOffset>
                </wp:positionH>
                <wp:positionV relativeFrom="paragraph">
                  <wp:posOffset>2167255</wp:posOffset>
                </wp:positionV>
                <wp:extent cx="3204000" cy="1943735"/>
                <wp:effectExtent l="19050" t="19050" r="34925" b="37465"/>
                <wp:wrapNone/>
                <wp:docPr id="594692451" name="Text Box 594692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12B7C0" w14:textId="09640837" w:rsidR="00EE2BB3" w:rsidRPr="00DB101C" w:rsidRDefault="00EE2BB3" w:rsidP="00EE2BB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60"/>
                                <w:szCs w:val="60"/>
                              </w:rPr>
                              <w:t>nguyÔn chÝ h­ng</w:t>
                            </w:r>
                          </w:p>
                          <w:p w14:paraId="022031F9" w14:textId="7031881E" w:rsidR="00EE2BB3" w:rsidRPr="000C7D86" w:rsidRDefault="00EE2BB3" w:rsidP="00EE2BB3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8b3</w:t>
                            </w:r>
                            <w:r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c1d18</w:t>
                            </w:r>
                          </w:p>
                        </w:txbxContent>
                      </wps:txbx>
                      <wps:bodyPr rot="0" vert="horz" wrap="square" lIns="54000" tIns="45720" rIns="54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BE1172" id="Text Box 594692451" o:spid="_x0000_s1071" type="#_x0000_t202" style="position:absolute;margin-left:6.9pt;margin-top:170.65pt;width:252.3pt;height:153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" filled="f" strokeweight="4.5pt">
                <v:stroke linestyle="thickThin"/>
                <v:textbox inset="1.5mm,,1.5mm">
                  <w:txbxContent>
                    <w:p w14:paraId="6D12B7C0" w14:textId="09640837" w:rsidR="00EE2BB3" w:rsidRPr="00DB101C" w:rsidRDefault="00EE2BB3" w:rsidP="00EE2BB3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60"/>
                          <w:szCs w:val="60"/>
                        </w:rPr>
                        <w:t>nguyÔn chÝ h­ng</w:t>
                      </w:r>
                    </w:p>
                    <w:p w14:paraId="022031F9" w14:textId="7031881E" w:rsidR="00EE2BB3" w:rsidRPr="000C7D86" w:rsidRDefault="00EE2BB3" w:rsidP="00EE2BB3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a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8b3</w:t>
                      </w:r>
                      <w:r>
                        <w:rPr>
                          <w:rFonts w:ascii=".VnArial" w:hAnsi=".VnArial" w:cs="Arial"/>
                          <w:sz w:val="44"/>
                          <w:szCs w:val="28"/>
                        </w:rPr>
                        <w:t>c1d18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ectPr w:rsidR="00B44C38" w:rsidSect="00862EF7">
      <w:pgSz w:w="12240" w:h="15840"/>
      <w:pgMar w:top="567" w:right="851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2D7DB" w14:textId="77777777" w:rsidR="00910A99" w:rsidRDefault="00910A99" w:rsidP="00AA5AA1">
      <w:pPr>
        <w:spacing w:after="0" w:line="240" w:lineRule="auto"/>
      </w:pPr>
      <w:r>
        <w:separator/>
      </w:r>
    </w:p>
  </w:endnote>
  <w:endnote w:type="continuationSeparator" w:id="0">
    <w:p w14:paraId="31284824" w14:textId="77777777" w:rsidR="00910A99" w:rsidRDefault="00910A99" w:rsidP="00AA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0D8C7" w14:textId="77777777" w:rsidR="00910A99" w:rsidRDefault="00910A99" w:rsidP="00AA5AA1">
      <w:pPr>
        <w:spacing w:after="0" w:line="240" w:lineRule="auto"/>
      </w:pPr>
      <w:r>
        <w:separator/>
      </w:r>
    </w:p>
  </w:footnote>
  <w:footnote w:type="continuationSeparator" w:id="0">
    <w:p w14:paraId="2BB5C628" w14:textId="77777777" w:rsidR="00910A99" w:rsidRDefault="00910A99" w:rsidP="00AA5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47"/>
    <w:rsid w:val="00025C34"/>
    <w:rsid w:val="00063CB8"/>
    <w:rsid w:val="00073FED"/>
    <w:rsid w:val="000C7D86"/>
    <w:rsid w:val="00101D89"/>
    <w:rsid w:val="001052A7"/>
    <w:rsid w:val="00145169"/>
    <w:rsid w:val="001619ED"/>
    <w:rsid w:val="00171AF7"/>
    <w:rsid w:val="001D2CB1"/>
    <w:rsid w:val="001E56B2"/>
    <w:rsid w:val="0020029B"/>
    <w:rsid w:val="0021421C"/>
    <w:rsid w:val="00226C76"/>
    <w:rsid w:val="00247716"/>
    <w:rsid w:val="00250D78"/>
    <w:rsid w:val="002774B5"/>
    <w:rsid w:val="002B5580"/>
    <w:rsid w:val="002E14E7"/>
    <w:rsid w:val="003528B4"/>
    <w:rsid w:val="003620B6"/>
    <w:rsid w:val="00436503"/>
    <w:rsid w:val="004617A0"/>
    <w:rsid w:val="00466692"/>
    <w:rsid w:val="00514A9E"/>
    <w:rsid w:val="00571DEB"/>
    <w:rsid w:val="005F6F8D"/>
    <w:rsid w:val="006027D1"/>
    <w:rsid w:val="006A41B0"/>
    <w:rsid w:val="007407E0"/>
    <w:rsid w:val="00791E90"/>
    <w:rsid w:val="00815462"/>
    <w:rsid w:val="00862EF7"/>
    <w:rsid w:val="00883733"/>
    <w:rsid w:val="008B778C"/>
    <w:rsid w:val="00910A99"/>
    <w:rsid w:val="00947AB9"/>
    <w:rsid w:val="00950FE1"/>
    <w:rsid w:val="009E162C"/>
    <w:rsid w:val="00A20564"/>
    <w:rsid w:val="00A64B7D"/>
    <w:rsid w:val="00A77727"/>
    <w:rsid w:val="00AA5AA1"/>
    <w:rsid w:val="00AC7709"/>
    <w:rsid w:val="00AE4CDD"/>
    <w:rsid w:val="00B35772"/>
    <w:rsid w:val="00B40628"/>
    <w:rsid w:val="00B44C38"/>
    <w:rsid w:val="00B56243"/>
    <w:rsid w:val="00B82D7A"/>
    <w:rsid w:val="00B970B2"/>
    <w:rsid w:val="00BB6ABC"/>
    <w:rsid w:val="00BD0247"/>
    <w:rsid w:val="00BE642F"/>
    <w:rsid w:val="00C154D9"/>
    <w:rsid w:val="00D21F2E"/>
    <w:rsid w:val="00D2239C"/>
    <w:rsid w:val="00D50056"/>
    <w:rsid w:val="00D62815"/>
    <w:rsid w:val="00D943CA"/>
    <w:rsid w:val="00DB101C"/>
    <w:rsid w:val="00DD0DB9"/>
    <w:rsid w:val="00DE0E03"/>
    <w:rsid w:val="00E211E3"/>
    <w:rsid w:val="00E5693F"/>
    <w:rsid w:val="00E56B3F"/>
    <w:rsid w:val="00EE2BB3"/>
    <w:rsid w:val="00F31168"/>
    <w:rsid w:val="00FC7F4D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96705"/>
  <w15:docId w15:val="{F128280E-C5A9-4D7B-8DF1-A1BD0E1F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D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A1"/>
  </w:style>
  <w:style w:type="paragraph" w:styleId="Footer">
    <w:name w:val="footer"/>
    <w:basedOn w:val="Normal"/>
    <w:link w:val="FooterChar"/>
    <w:uiPriority w:val="99"/>
    <w:unhideWhenUsed/>
    <w:rsid w:val="00AA5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A1"/>
  </w:style>
  <w:style w:type="paragraph" w:styleId="ListParagraph">
    <w:name w:val="List Paragraph"/>
    <w:basedOn w:val="Normal"/>
    <w:uiPriority w:val="34"/>
    <w:qFormat/>
    <w:rsid w:val="00352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B4D7-9E50-4E11-9C35-C1FA320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7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Đạt Phạm</cp:lastModifiedBy>
  <cp:revision>10</cp:revision>
  <cp:lastPrinted>2024-02-26T07:13:00Z</cp:lastPrinted>
  <dcterms:created xsi:type="dcterms:W3CDTF">2024-02-24T00:48:00Z</dcterms:created>
  <dcterms:modified xsi:type="dcterms:W3CDTF">2024-02-26T07:14:00Z</dcterms:modified>
</cp:coreProperties>
</file>